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0DE66" w14:textId="45E90A3E" w:rsidR="003638D0" w:rsidRDefault="007C27EA">
      <w:r w:rsidRPr="007C27EA">
        <w:rPr>
          <w:noProof/>
          <w:sz w:val="26"/>
          <w:szCs w:val="26"/>
        </w:rPr>
        <w:drawing>
          <wp:inline distT="0" distB="0" distL="0" distR="0" wp14:anchorId="6899DD54" wp14:editId="38D5EB7E">
            <wp:extent cx="6480034" cy="10010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139" cy="10015572"/>
                    </a:xfrm>
                    <a:prstGeom prst="rect">
                      <a:avLst/>
                    </a:prstGeom>
                    <a:noFill/>
                    <a:ln>
                      <a:noFill/>
                    </a:ln>
                  </pic:spPr>
                </pic:pic>
              </a:graphicData>
            </a:graphic>
          </wp:inline>
        </w:drawing>
      </w:r>
    </w:p>
    <w:p w14:paraId="0DB4C851" w14:textId="77777777" w:rsidR="003641AE" w:rsidRPr="00D36C38" w:rsidRDefault="003641AE" w:rsidP="003641AE">
      <w:pPr>
        <w:tabs>
          <w:tab w:val="left" w:pos="360"/>
        </w:tabs>
        <w:autoSpaceDE w:val="0"/>
        <w:autoSpaceDN w:val="0"/>
        <w:adjustRightInd w:val="0"/>
        <w:spacing w:after="0"/>
        <w:jc w:val="center"/>
        <w:rPr>
          <w:b/>
          <w:bCs/>
        </w:rPr>
      </w:pPr>
      <w:r>
        <w:rPr>
          <w:b/>
          <w:bCs/>
          <w:lang w:val="en-US"/>
        </w:rPr>
        <w:lastRenderedPageBreak/>
        <w:t>I</w:t>
      </w:r>
      <w:r>
        <w:rPr>
          <w:b/>
          <w:bCs/>
        </w:rPr>
        <w:t xml:space="preserve">. </w:t>
      </w:r>
      <w:r w:rsidRPr="00D36C38">
        <w:rPr>
          <w:b/>
          <w:bCs/>
        </w:rPr>
        <w:t>СВЕДЕНИЯ О ПРОВОДИМОМ АУКЦИОНЕ В ЭЛЕКТРОННОЙ ФОРМЕ</w:t>
      </w:r>
    </w:p>
    <w:p w14:paraId="6B758D83" w14:textId="77777777" w:rsidR="003641AE" w:rsidRPr="00D36C38" w:rsidRDefault="003641AE" w:rsidP="003641AE">
      <w:pPr>
        <w:tabs>
          <w:tab w:val="left" w:pos="360"/>
        </w:tabs>
        <w:autoSpaceDE w:val="0"/>
        <w:autoSpaceDN w:val="0"/>
        <w:adjustRightInd w:val="0"/>
        <w:spacing w:after="0"/>
        <w:ind w:firstLine="567"/>
        <w:rPr>
          <w:bCs/>
        </w:rPr>
      </w:pPr>
      <w:bookmarkStart w:id="0"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3641AE" w:rsidRPr="00D36C38" w14:paraId="33875BD2" w14:textId="77777777" w:rsidTr="0062362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C2BC60" w14:textId="77777777" w:rsidR="003641AE" w:rsidRPr="00D36C38" w:rsidRDefault="003641AE" w:rsidP="00623627">
            <w:pPr>
              <w:keepNext/>
              <w:keepLines/>
              <w:widowControl w:val="0"/>
              <w:suppressLineNumbers/>
              <w:suppressAutoHyphens/>
              <w:spacing w:after="0"/>
              <w:jc w:val="center"/>
              <w:rPr>
                <w:b/>
                <w:bCs/>
              </w:rPr>
            </w:pPr>
            <w:r w:rsidRPr="00D36C38">
              <w:rPr>
                <w:b/>
                <w:bCs/>
              </w:rPr>
              <w:t>№</w:t>
            </w:r>
          </w:p>
          <w:p w14:paraId="24C16400" w14:textId="77777777" w:rsidR="003641AE" w:rsidRPr="00D36C38" w:rsidRDefault="003641AE" w:rsidP="00623627">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2A262586" w14:textId="77777777" w:rsidR="003641AE" w:rsidRPr="00D36C38" w:rsidRDefault="003641AE" w:rsidP="00623627">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147A5123" w14:textId="77777777" w:rsidR="003641AE" w:rsidRPr="00D36C38" w:rsidRDefault="003641AE" w:rsidP="00623627">
            <w:pPr>
              <w:keepNext/>
              <w:keepLines/>
              <w:widowControl w:val="0"/>
              <w:suppressLineNumbers/>
              <w:suppressAutoHyphens/>
              <w:spacing w:after="0"/>
              <w:jc w:val="center"/>
              <w:rPr>
                <w:b/>
                <w:bCs/>
              </w:rPr>
            </w:pPr>
            <w:r w:rsidRPr="00D36C38">
              <w:rPr>
                <w:b/>
                <w:bCs/>
              </w:rPr>
              <w:t>Информация</w:t>
            </w:r>
          </w:p>
        </w:tc>
      </w:tr>
      <w:tr w:rsidR="003641AE" w:rsidRPr="00D36C38" w14:paraId="5493DA44" w14:textId="77777777" w:rsidTr="00623627">
        <w:tc>
          <w:tcPr>
            <w:tcW w:w="10456" w:type="dxa"/>
            <w:gridSpan w:val="3"/>
            <w:tcBorders>
              <w:top w:val="single" w:sz="4" w:space="0" w:color="auto"/>
              <w:left w:val="single" w:sz="4" w:space="0" w:color="auto"/>
              <w:bottom w:val="single" w:sz="4" w:space="0" w:color="auto"/>
              <w:right w:val="single" w:sz="4" w:space="0" w:color="auto"/>
            </w:tcBorders>
          </w:tcPr>
          <w:p w14:paraId="6ADA524A" w14:textId="77777777" w:rsidR="003641AE" w:rsidRPr="00D36C38" w:rsidRDefault="003641AE" w:rsidP="00623627">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3641AE" w:rsidRPr="00D36C38" w14:paraId="0F325D15" w14:textId="77777777" w:rsidTr="00623627">
        <w:tc>
          <w:tcPr>
            <w:tcW w:w="817" w:type="dxa"/>
            <w:tcBorders>
              <w:top w:val="single" w:sz="4" w:space="0" w:color="auto"/>
              <w:left w:val="single" w:sz="4" w:space="0" w:color="auto"/>
              <w:bottom w:val="single" w:sz="4" w:space="0" w:color="auto"/>
              <w:right w:val="single" w:sz="4" w:space="0" w:color="auto"/>
            </w:tcBorders>
          </w:tcPr>
          <w:p w14:paraId="4729466F" w14:textId="77777777" w:rsidR="003641AE" w:rsidRPr="00D36C38" w:rsidRDefault="003641AE" w:rsidP="00623627">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157FE11A" w14:textId="77777777" w:rsidR="003641AE" w:rsidRPr="00D36C38" w:rsidRDefault="003641AE" w:rsidP="00623627">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36105373" w14:textId="77777777" w:rsidR="00B33E8E" w:rsidRPr="00B33E8E" w:rsidRDefault="00B33E8E" w:rsidP="00B33E8E">
            <w:pPr>
              <w:tabs>
                <w:tab w:val="num" w:pos="567"/>
              </w:tabs>
              <w:autoSpaceDE w:val="0"/>
              <w:autoSpaceDN w:val="0"/>
              <w:adjustRightInd w:val="0"/>
              <w:spacing w:after="0"/>
              <w:rPr>
                <w:rFonts w:ascii="Tahoma" w:hAnsi="Tahoma" w:cs="Tahoma"/>
                <w:color w:val="0070C0"/>
                <w:sz w:val="21"/>
                <w:szCs w:val="21"/>
              </w:rPr>
            </w:pPr>
            <w:r w:rsidRPr="00B33E8E">
              <w:rPr>
                <w:rFonts w:ascii="Tahoma" w:hAnsi="Tahoma" w:cs="Tahoma"/>
                <w:color w:val="0070C0"/>
                <w:sz w:val="21"/>
                <w:szCs w:val="21"/>
              </w:rPr>
              <w:t>21 38622001011862201001 0049 001 0000 244</w:t>
            </w:r>
          </w:p>
          <w:p w14:paraId="65EB4E93" w14:textId="0D2A97DB" w:rsidR="003641AE" w:rsidRPr="007A0F2E" w:rsidRDefault="003641AE" w:rsidP="00623627">
            <w:pPr>
              <w:keepNext/>
              <w:keepLines/>
              <w:widowControl w:val="0"/>
              <w:suppressLineNumbers/>
              <w:suppressAutoHyphens/>
              <w:spacing w:after="0"/>
              <w:rPr>
                <w:u w:val="single"/>
              </w:rPr>
            </w:pPr>
          </w:p>
        </w:tc>
      </w:tr>
      <w:tr w:rsidR="003641AE" w:rsidRPr="00D36C38" w14:paraId="1275F3D4" w14:textId="77777777" w:rsidTr="00623627">
        <w:tc>
          <w:tcPr>
            <w:tcW w:w="817" w:type="dxa"/>
            <w:tcBorders>
              <w:top w:val="single" w:sz="4" w:space="0" w:color="auto"/>
              <w:left w:val="single" w:sz="4" w:space="0" w:color="auto"/>
              <w:bottom w:val="single" w:sz="4" w:space="0" w:color="auto"/>
              <w:right w:val="single" w:sz="4" w:space="0" w:color="auto"/>
            </w:tcBorders>
          </w:tcPr>
          <w:p w14:paraId="1A29B5E3" w14:textId="77777777" w:rsidR="003641AE" w:rsidRPr="00D36C38" w:rsidRDefault="003641AE" w:rsidP="00623627">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D339557" w14:textId="77777777" w:rsidR="003641AE" w:rsidRPr="00D36C38" w:rsidRDefault="003641AE" w:rsidP="00623627">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4EF4F635" w14:textId="77777777" w:rsidR="003641AE" w:rsidRPr="00D36C38" w:rsidRDefault="003641AE" w:rsidP="00623627">
            <w:pPr>
              <w:keepNext/>
              <w:keepLines/>
              <w:widowControl w:val="0"/>
              <w:suppressLineNumbers/>
              <w:suppressAutoHyphens/>
              <w:spacing w:after="0"/>
              <w:rPr>
                <w:u w:val="single"/>
              </w:rPr>
            </w:pPr>
            <w:r w:rsidRPr="00D36C38">
              <w:rPr>
                <w:u w:val="single"/>
              </w:rPr>
              <w:t>Наименование</w:t>
            </w:r>
          </w:p>
          <w:p w14:paraId="269633A9" w14:textId="77777777" w:rsidR="003641AE" w:rsidRPr="00D36C38" w:rsidRDefault="003641AE" w:rsidP="00623627">
            <w:pPr>
              <w:spacing w:after="0"/>
              <w:rPr>
                <w:bCs/>
              </w:rPr>
            </w:pPr>
            <w:r w:rsidRPr="00D36C38">
              <w:t>Муниципальное бюджетное общеобразовательное учреждение</w:t>
            </w:r>
            <w:r w:rsidRPr="00D36C38">
              <w:rPr>
                <w:bCs/>
              </w:rPr>
              <w:t xml:space="preserve"> «</w:t>
            </w:r>
            <w:r>
              <w:rPr>
                <w:bCs/>
              </w:rPr>
              <w:t>Гимназия</w:t>
            </w:r>
            <w:r w:rsidRPr="00D36C38">
              <w:rPr>
                <w:bCs/>
              </w:rPr>
              <w:t>»</w:t>
            </w:r>
          </w:p>
          <w:p w14:paraId="6B489D27" w14:textId="77777777" w:rsidR="003641AE" w:rsidRPr="00D36C38" w:rsidRDefault="003641AE" w:rsidP="00623627">
            <w:pPr>
              <w:keepNext/>
              <w:keepLines/>
              <w:widowControl w:val="0"/>
              <w:suppressLineNumbers/>
              <w:suppressAutoHyphens/>
              <w:spacing w:after="0"/>
              <w:rPr>
                <w:u w:val="single"/>
              </w:rPr>
            </w:pPr>
            <w:r w:rsidRPr="00D36C38">
              <w:t xml:space="preserve"> </w:t>
            </w:r>
            <w:r w:rsidRPr="00D36C38">
              <w:rPr>
                <w:u w:val="single"/>
              </w:rPr>
              <w:t>Место нахождения</w:t>
            </w:r>
          </w:p>
          <w:p w14:paraId="5BC1DB4D" w14:textId="77777777" w:rsidR="003641AE" w:rsidRPr="00D36C38" w:rsidRDefault="003641AE" w:rsidP="00623627">
            <w:pPr>
              <w:keepNext/>
              <w:keepLines/>
              <w:widowControl w:val="0"/>
              <w:suppressLineNumbers/>
              <w:suppressAutoHyphens/>
              <w:spacing w:after="0"/>
            </w:pPr>
            <w:proofErr w:type="gramStart"/>
            <w:r>
              <w:rPr>
                <w:bCs/>
              </w:rPr>
              <w:t>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3706F5CF" w14:textId="77777777" w:rsidR="003641AE" w:rsidRPr="00D36C38" w:rsidRDefault="003641AE" w:rsidP="00623627">
            <w:pPr>
              <w:keepNext/>
              <w:keepLines/>
              <w:widowControl w:val="0"/>
              <w:suppressLineNumbers/>
              <w:suppressAutoHyphens/>
              <w:spacing w:after="0"/>
              <w:rPr>
                <w:u w:val="single"/>
              </w:rPr>
            </w:pPr>
            <w:r w:rsidRPr="00D36C38">
              <w:t xml:space="preserve"> </w:t>
            </w:r>
            <w:r w:rsidRPr="00D36C38">
              <w:rPr>
                <w:u w:val="single"/>
              </w:rPr>
              <w:t>Почтовый адрес</w:t>
            </w:r>
          </w:p>
          <w:p w14:paraId="2110E210" w14:textId="77777777" w:rsidR="003641AE" w:rsidRPr="00D36C38" w:rsidRDefault="003641AE" w:rsidP="00623627">
            <w:pPr>
              <w:keepNext/>
              <w:keepLines/>
              <w:widowControl w:val="0"/>
              <w:suppressLineNumbers/>
              <w:suppressAutoHyphens/>
              <w:spacing w:after="0"/>
              <w:jc w:val="left"/>
            </w:pPr>
            <w:r>
              <w:rPr>
                <w:bCs/>
              </w:rPr>
              <w:t>628260, ул. Мира, 6</w:t>
            </w:r>
            <w:r w:rsidRPr="00D36C38">
              <w:rPr>
                <w:bCs/>
              </w:rPr>
              <w:t xml:space="preserve">, </w:t>
            </w:r>
            <w:r w:rsidRPr="00D36C38">
              <w:t xml:space="preserve">г. Югорск, </w:t>
            </w:r>
            <w:r w:rsidRPr="00D36C38">
              <w:rPr>
                <w:lang w:eastAsia="ar-SA"/>
              </w:rPr>
              <w:t>Хант</w:t>
            </w:r>
            <w:proofErr w:type="gramStart"/>
            <w:r w:rsidRPr="00D36C38">
              <w:rPr>
                <w:lang w:eastAsia="ar-SA"/>
              </w:rPr>
              <w:t>ы-</w:t>
            </w:r>
            <w:proofErr w:type="gramEnd"/>
            <w:r w:rsidRPr="00D36C38">
              <w:rPr>
                <w:lang w:eastAsia="ar-SA"/>
              </w:rPr>
              <w:t xml:space="preserve"> Мансийский автономный округ</w:t>
            </w:r>
            <w:r w:rsidRPr="00D36C38">
              <w:t xml:space="preserve"> - Югра, Тюменская область. </w:t>
            </w:r>
          </w:p>
          <w:p w14:paraId="1FBD4DD1" w14:textId="77777777" w:rsidR="003641AE" w:rsidRPr="00D36C38" w:rsidRDefault="003641AE" w:rsidP="00623627">
            <w:pPr>
              <w:keepNext/>
              <w:keepLines/>
              <w:widowControl w:val="0"/>
              <w:suppressLineNumbers/>
              <w:suppressAutoHyphens/>
              <w:spacing w:after="0"/>
              <w:jc w:val="left"/>
            </w:pPr>
            <w:r w:rsidRPr="00D36C38">
              <w:rPr>
                <w:u w:val="single"/>
              </w:rPr>
              <w:t>Телефон</w:t>
            </w:r>
            <w:r w:rsidRPr="00D36C38">
              <w:t xml:space="preserve"> </w:t>
            </w:r>
            <w:r>
              <w:t>8</w:t>
            </w:r>
            <w:r w:rsidRPr="00D36C38">
              <w:t>(34675) 2</w:t>
            </w:r>
            <w:r>
              <w:t>4073</w:t>
            </w:r>
            <w:r w:rsidRPr="00D36C38">
              <w:t xml:space="preserve">, факс </w:t>
            </w:r>
            <w:r>
              <w:t>8</w:t>
            </w:r>
            <w:r w:rsidRPr="00D36C38">
              <w:t xml:space="preserve">(34675) </w:t>
            </w:r>
            <w:r>
              <w:t>24073</w:t>
            </w:r>
            <w:r w:rsidRPr="00D36C38">
              <w:t xml:space="preserve"> </w:t>
            </w:r>
          </w:p>
          <w:p w14:paraId="3C5F01C6" w14:textId="77777777" w:rsidR="003641AE" w:rsidRPr="007A038D" w:rsidRDefault="003641AE" w:rsidP="00623627">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23D3E146" w14:textId="77777777" w:rsidR="003641AE" w:rsidRPr="00D36C38" w:rsidRDefault="003641AE" w:rsidP="00623627">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3641AE" w:rsidRPr="00D36C38" w14:paraId="6D98E2D9" w14:textId="77777777" w:rsidTr="00623627">
        <w:tc>
          <w:tcPr>
            <w:tcW w:w="817" w:type="dxa"/>
            <w:tcBorders>
              <w:top w:val="single" w:sz="4" w:space="0" w:color="auto"/>
              <w:left w:val="single" w:sz="4" w:space="0" w:color="auto"/>
              <w:bottom w:val="single" w:sz="4" w:space="0" w:color="auto"/>
              <w:right w:val="single" w:sz="4" w:space="0" w:color="auto"/>
            </w:tcBorders>
          </w:tcPr>
          <w:p w14:paraId="5217C4BC" w14:textId="77777777" w:rsidR="003641AE" w:rsidRPr="00D36C38" w:rsidRDefault="003641AE"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4E34D64" w14:textId="77777777" w:rsidR="003641AE" w:rsidRPr="00D36C38" w:rsidRDefault="003641AE" w:rsidP="00623627">
            <w:pPr>
              <w:keepNext/>
              <w:keepLines/>
              <w:widowControl w:val="0"/>
              <w:suppressLineNumbers/>
              <w:suppressAutoHyphens/>
              <w:spacing w:after="0"/>
              <w:jc w:val="left"/>
            </w:pPr>
            <w:r w:rsidRPr="00D36C38">
              <w:t xml:space="preserve">Наименование </w:t>
            </w:r>
            <w:r>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4F1CE126" w14:textId="77777777" w:rsidR="003641AE" w:rsidRPr="00D36C38" w:rsidRDefault="003641AE" w:rsidP="00623627">
            <w:pPr>
              <w:keepNext/>
              <w:keepLines/>
              <w:widowControl w:val="0"/>
              <w:suppressLineNumbers/>
              <w:suppressAutoHyphens/>
              <w:spacing w:after="0"/>
              <w:rPr>
                <w:u w:val="single"/>
              </w:rPr>
            </w:pPr>
            <w:r w:rsidRPr="00D36C38">
              <w:rPr>
                <w:u w:val="single"/>
              </w:rPr>
              <w:t>Наименование:</w:t>
            </w:r>
          </w:p>
          <w:p w14:paraId="21F65755" w14:textId="77777777" w:rsidR="003641AE" w:rsidRPr="00D36C38" w:rsidRDefault="003641AE" w:rsidP="00623627">
            <w:pPr>
              <w:keepNext/>
              <w:keepLines/>
              <w:widowControl w:val="0"/>
              <w:suppressLineNumbers/>
              <w:suppressAutoHyphens/>
              <w:spacing w:after="0"/>
            </w:pPr>
            <w:r w:rsidRPr="00D36C38">
              <w:t xml:space="preserve">Администрация города Югорска. </w:t>
            </w:r>
          </w:p>
          <w:p w14:paraId="02811A45" w14:textId="77777777" w:rsidR="003641AE" w:rsidRPr="00D36C38" w:rsidRDefault="003641AE" w:rsidP="00623627">
            <w:pPr>
              <w:keepNext/>
              <w:keepLines/>
              <w:widowControl w:val="0"/>
              <w:suppressLineNumbers/>
              <w:suppressAutoHyphens/>
              <w:spacing w:after="0"/>
              <w:rPr>
                <w:u w:val="single"/>
              </w:rPr>
            </w:pPr>
            <w:r w:rsidRPr="00D36C38">
              <w:rPr>
                <w:u w:val="single"/>
              </w:rPr>
              <w:t>Место нахождения:</w:t>
            </w:r>
          </w:p>
          <w:p w14:paraId="2DD979FF" w14:textId="77777777" w:rsidR="003641AE" w:rsidRPr="00D36C38" w:rsidRDefault="003641AE" w:rsidP="00623627">
            <w:pPr>
              <w:keepNext/>
              <w:keepLines/>
              <w:widowControl w:val="0"/>
              <w:suppressLineNumbers/>
              <w:suppressAutoHyphens/>
              <w:spacing w:after="0"/>
            </w:pPr>
            <w:r w:rsidRPr="00D36C38">
              <w:t xml:space="preserve">628260, Ханты - Мансийский автономный округ - Югра, Тюменская обл., г. Югорск, ул. 40 лет Победы, 11, </w:t>
            </w:r>
            <w:proofErr w:type="spellStart"/>
            <w:r w:rsidRPr="00D36C38">
              <w:t>каб</w:t>
            </w:r>
            <w:proofErr w:type="spellEnd"/>
            <w:r w:rsidRPr="00D36C38">
              <w:t xml:space="preserve">. 310. </w:t>
            </w:r>
          </w:p>
          <w:p w14:paraId="0B29F692" w14:textId="77777777" w:rsidR="003641AE" w:rsidRPr="00D36C38" w:rsidRDefault="003641AE" w:rsidP="00623627">
            <w:pPr>
              <w:keepNext/>
              <w:keepLines/>
              <w:widowControl w:val="0"/>
              <w:suppressLineNumbers/>
              <w:suppressAutoHyphens/>
              <w:spacing w:after="0"/>
            </w:pPr>
            <w:r w:rsidRPr="00D36C38">
              <w:rPr>
                <w:u w:val="single"/>
              </w:rPr>
              <w:t>Почтовый адрес</w:t>
            </w:r>
            <w:r w:rsidRPr="00D36C38">
              <w:t>:</w:t>
            </w:r>
          </w:p>
          <w:p w14:paraId="63E4FBBB" w14:textId="77777777" w:rsidR="003641AE" w:rsidRPr="00D36C38" w:rsidRDefault="003641AE" w:rsidP="00623627">
            <w:pPr>
              <w:keepNext/>
              <w:keepLines/>
              <w:widowControl w:val="0"/>
              <w:suppressLineNumbers/>
              <w:suppressAutoHyphens/>
              <w:spacing w:after="0"/>
            </w:pPr>
            <w:proofErr w:type="gramStart"/>
            <w:r w:rsidRPr="00D36C38">
              <w:t>628260, Ханты - Мансийский автономный округ - Югра, Тюменская обл., г. Югорск, ул. 40 лет Победы, 11.</w:t>
            </w:r>
            <w:proofErr w:type="gramEnd"/>
          </w:p>
          <w:p w14:paraId="629A13B7" w14:textId="77777777" w:rsidR="003641AE" w:rsidRPr="00D36C38" w:rsidRDefault="003641AE" w:rsidP="00623627">
            <w:pPr>
              <w:keepNext/>
              <w:keepLines/>
              <w:widowControl w:val="0"/>
              <w:suppressLineNumbers/>
              <w:suppressAutoHyphens/>
              <w:spacing w:after="0"/>
              <w:jc w:val="left"/>
            </w:pPr>
            <w:r w:rsidRPr="00D36C38">
              <w:t xml:space="preserve">Телефон </w:t>
            </w:r>
            <w:r>
              <w:t>8</w:t>
            </w:r>
            <w:r w:rsidRPr="00D36C38">
              <w:t>(</w:t>
            </w:r>
            <w:r w:rsidRPr="00D36C38">
              <w:rPr>
                <w:u w:val="single"/>
              </w:rPr>
              <w:t>34675) 50037</w:t>
            </w:r>
            <w:r w:rsidRPr="00D36C38">
              <w:t xml:space="preserve"> факс </w:t>
            </w:r>
            <w:r>
              <w:t>8</w:t>
            </w:r>
            <w:r w:rsidRPr="00D36C38">
              <w:t>(</w:t>
            </w:r>
            <w:r w:rsidRPr="00D36C38">
              <w:rPr>
                <w:u w:val="single"/>
              </w:rPr>
              <w:t>34675) 50037</w:t>
            </w:r>
          </w:p>
          <w:p w14:paraId="4BF34B11" w14:textId="77777777" w:rsidR="003641AE" w:rsidRPr="00D36C38" w:rsidRDefault="003641AE" w:rsidP="00623627">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F93A11E" w14:textId="77777777" w:rsidR="003641AE" w:rsidRPr="00D36C38" w:rsidRDefault="003641AE" w:rsidP="00623627">
            <w:pPr>
              <w:keepNext/>
              <w:keepLines/>
              <w:widowControl w:val="0"/>
              <w:suppressLineNumbers/>
              <w:suppressAutoHyphens/>
              <w:spacing w:after="0"/>
            </w:pPr>
            <w:r w:rsidRPr="00D36C38">
              <w:rPr>
                <w:u w:val="single"/>
              </w:rPr>
              <w:t>Ответственное должностное лицо</w:t>
            </w:r>
            <w:r w:rsidRPr="00D36C38">
              <w:t xml:space="preserve">: Начальник отдела муниципальных закупок </w:t>
            </w:r>
            <w:r>
              <w:t xml:space="preserve"> департамента экономического развития и проектного управления</w:t>
            </w:r>
            <w:r w:rsidRPr="00D36C38">
              <w:t xml:space="preserve"> Захарова Наталья Борисовна </w:t>
            </w:r>
          </w:p>
        </w:tc>
      </w:tr>
      <w:tr w:rsidR="003641AE" w:rsidRPr="00D36C38" w14:paraId="5C737C76" w14:textId="77777777" w:rsidTr="00623627">
        <w:tc>
          <w:tcPr>
            <w:tcW w:w="817" w:type="dxa"/>
            <w:tcBorders>
              <w:top w:val="single" w:sz="4" w:space="0" w:color="auto"/>
              <w:left w:val="single" w:sz="4" w:space="0" w:color="auto"/>
              <w:bottom w:val="single" w:sz="4" w:space="0" w:color="auto"/>
              <w:right w:val="single" w:sz="4" w:space="0" w:color="auto"/>
            </w:tcBorders>
          </w:tcPr>
          <w:p w14:paraId="1D438EB4" w14:textId="77777777" w:rsidR="003641AE" w:rsidRPr="00D36C38" w:rsidRDefault="003641AE"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3C64A36" w14:textId="77777777" w:rsidR="003641AE" w:rsidRPr="00D36C38" w:rsidRDefault="003641AE" w:rsidP="00623627">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2919C3A6" w14:textId="77777777" w:rsidR="003641AE" w:rsidRPr="00D36C38" w:rsidRDefault="003641AE" w:rsidP="00623627">
            <w:pPr>
              <w:keepNext/>
              <w:keepLines/>
              <w:widowControl w:val="0"/>
              <w:suppressLineNumbers/>
              <w:suppressAutoHyphens/>
              <w:spacing w:after="0"/>
            </w:pPr>
            <w:r w:rsidRPr="00D36C38">
              <w:t>Не привлекается</w:t>
            </w:r>
          </w:p>
        </w:tc>
      </w:tr>
      <w:tr w:rsidR="003641AE" w:rsidRPr="00D36C38" w14:paraId="41E5847E" w14:textId="77777777" w:rsidTr="00623627">
        <w:tc>
          <w:tcPr>
            <w:tcW w:w="817" w:type="dxa"/>
            <w:tcBorders>
              <w:top w:val="single" w:sz="4" w:space="0" w:color="auto"/>
              <w:left w:val="single" w:sz="4" w:space="0" w:color="auto"/>
              <w:bottom w:val="single" w:sz="4" w:space="0" w:color="auto"/>
              <w:right w:val="single" w:sz="4" w:space="0" w:color="auto"/>
            </w:tcBorders>
          </w:tcPr>
          <w:p w14:paraId="557AADCE" w14:textId="77777777" w:rsidR="003641AE" w:rsidRPr="00D36C38" w:rsidRDefault="003641AE"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E6AAA1A" w14:textId="77777777" w:rsidR="003641AE" w:rsidRPr="00D36C38" w:rsidRDefault="003641AE" w:rsidP="00623627">
            <w:pPr>
              <w:keepNext/>
              <w:keepLines/>
              <w:widowControl w:val="0"/>
              <w:suppressLineNumbers/>
              <w:suppressAutoHyphens/>
              <w:spacing w:after="0"/>
              <w:jc w:val="left"/>
            </w:pPr>
            <w:r w:rsidRPr="00D36C38">
              <w:t xml:space="preserve">Информация о контрактной службе заказчика, контрактном управляющем, </w:t>
            </w:r>
            <w:proofErr w:type="gramStart"/>
            <w:r w:rsidRPr="00D36C38">
              <w:t>ответственных</w:t>
            </w:r>
            <w:proofErr w:type="gramEnd"/>
            <w:r w:rsidRPr="00D36C38">
              <w:t xml:space="preserve"> за заключение договора</w:t>
            </w:r>
          </w:p>
        </w:tc>
        <w:tc>
          <w:tcPr>
            <w:tcW w:w="7087" w:type="dxa"/>
            <w:tcBorders>
              <w:top w:val="single" w:sz="4" w:space="0" w:color="auto"/>
              <w:left w:val="single" w:sz="4" w:space="0" w:color="auto"/>
              <w:bottom w:val="single" w:sz="4" w:space="0" w:color="auto"/>
              <w:right w:val="single" w:sz="4" w:space="0" w:color="auto"/>
            </w:tcBorders>
          </w:tcPr>
          <w:p w14:paraId="3D0C815C" w14:textId="77777777" w:rsidR="003641AE" w:rsidRDefault="003641AE" w:rsidP="00623627">
            <w:pPr>
              <w:keepNext/>
              <w:keepLines/>
              <w:widowControl w:val="0"/>
              <w:suppressLineNumbers/>
              <w:suppressAutoHyphens/>
              <w:spacing w:after="0"/>
            </w:pPr>
            <w:r>
              <w:t>Контрактная служба:</w:t>
            </w:r>
          </w:p>
          <w:p w14:paraId="23CB7F10" w14:textId="77777777" w:rsidR="003641AE" w:rsidRPr="00D36C38" w:rsidRDefault="003641AE" w:rsidP="00623627">
            <w:pPr>
              <w:keepNext/>
              <w:keepLines/>
              <w:widowControl w:val="0"/>
              <w:suppressLineNumbers/>
              <w:suppressAutoHyphens/>
              <w:spacing w:after="0"/>
            </w:pPr>
            <w:proofErr w:type="gramStart"/>
            <w:r>
              <w:t>Место нахождения:</w:t>
            </w:r>
            <w:r>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50D65E15" w14:textId="77777777" w:rsidR="003641AE" w:rsidRDefault="003641AE" w:rsidP="00623627">
            <w:pPr>
              <w:keepNext/>
              <w:keepLines/>
              <w:widowControl w:val="0"/>
              <w:suppressLineNumbers/>
              <w:suppressAutoHyphens/>
              <w:spacing w:after="0"/>
            </w:pPr>
            <w:r w:rsidRPr="00D36C38">
              <w:t xml:space="preserve">Сотрудник контрактной службы ответственный за заключение договора – </w:t>
            </w:r>
            <w:r>
              <w:t>Смирнова Ольга Владимировна</w:t>
            </w:r>
            <w:r w:rsidRPr="00D36C38">
              <w:t xml:space="preserve"> </w:t>
            </w:r>
          </w:p>
          <w:p w14:paraId="4AE41A3A" w14:textId="77777777" w:rsidR="003641AE" w:rsidRDefault="003641AE" w:rsidP="00623627">
            <w:pPr>
              <w:keepNext/>
              <w:keepLines/>
              <w:widowControl w:val="0"/>
              <w:suppressLineNumbers/>
              <w:suppressAutoHyphens/>
              <w:spacing w:after="0"/>
            </w:pPr>
            <w:r>
              <w:t>Телефон:8(34675)2-40-73</w:t>
            </w:r>
            <w:r w:rsidRPr="00D36C38">
              <w:t xml:space="preserve"> </w:t>
            </w:r>
          </w:p>
          <w:p w14:paraId="2BCF11AB" w14:textId="77777777" w:rsidR="003641AE" w:rsidRPr="00D36C38" w:rsidRDefault="003641AE" w:rsidP="00623627">
            <w:pPr>
              <w:keepNext/>
              <w:keepLines/>
              <w:widowControl w:val="0"/>
              <w:suppressLineNumbers/>
              <w:suppressAutoHyphens/>
              <w:spacing w:after="0"/>
            </w:pPr>
            <w:r w:rsidRPr="00D36C38">
              <w:t>Адрес электронной почты:</w:t>
            </w:r>
            <w:r w:rsidRPr="007A038D">
              <w:rPr>
                <w:szCs w:val="20"/>
                <w:lang w:eastAsia="en-US"/>
              </w:rPr>
              <w:t xml:space="preserve"> </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p>
        </w:tc>
      </w:tr>
      <w:tr w:rsidR="003641AE" w:rsidRPr="00D36C38" w14:paraId="5F07F5C8" w14:textId="77777777" w:rsidTr="00623627">
        <w:tc>
          <w:tcPr>
            <w:tcW w:w="817" w:type="dxa"/>
            <w:vMerge w:val="restart"/>
            <w:tcBorders>
              <w:top w:val="single" w:sz="4" w:space="0" w:color="auto"/>
              <w:left w:val="single" w:sz="4" w:space="0" w:color="auto"/>
              <w:right w:val="single" w:sz="4" w:space="0" w:color="auto"/>
            </w:tcBorders>
          </w:tcPr>
          <w:p w14:paraId="1D18B888" w14:textId="77777777" w:rsidR="003641AE" w:rsidRPr="00D36C38" w:rsidRDefault="003641AE" w:rsidP="00623627">
            <w:pPr>
              <w:numPr>
                <w:ilvl w:val="0"/>
                <w:numId w:val="5"/>
              </w:numPr>
              <w:spacing w:after="0"/>
              <w:jc w:val="center"/>
              <w:rPr>
                <w:b/>
                <w:bCs/>
                <w:snapToGrid w:val="0"/>
              </w:rPr>
            </w:pPr>
            <w:bookmarkStart w:id="1" w:name="_Ref166267388"/>
            <w:bookmarkEnd w:id="1"/>
          </w:p>
        </w:tc>
        <w:tc>
          <w:tcPr>
            <w:tcW w:w="2552" w:type="dxa"/>
            <w:tcBorders>
              <w:top w:val="single" w:sz="4" w:space="0" w:color="auto"/>
              <w:left w:val="single" w:sz="4" w:space="0" w:color="auto"/>
              <w:bottom w:val="single" w:sz="4" w:space="0" w:color="auto"/>
              <w:right w:val="single" w:sz="4" w:space="0" w:color="auto"/>
            </w:tcBorders>
          </w:tcPr>
          <w:p w14:paraId="586BFC51" w14:textId="77777777" w:rsidR="003641AE" w:rsidRPr="00D36C38" w:rsidRDefault="003641AE" w:rsidP="00623627">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41BB9122" w14:textId="77777777" w:rsidR="003641AE" w:rsidRPr="00D36C38" w:rsidRDefault="003641AE" w:rsidP="00623627">
            <w:pPr>
              <w:shd w:val="clear" w:color="auto" w:fill="FFFFFF"/>
              <w:spacing w:after="0"/>
              <w:rPr>
                <w:bCs/>
              </w:rPr>
            </w:pPr>
            <w:r w:rsidRPr="00D36C38">
              <w:rPr>
                <w:bCs/>
              </w:rPr>
              <w:t>Наименование: Закрытое акционерное общество «Сбербанк –</w:t>
            </w:r>
          </w:p>
          <w:p w14:paraId="53BB99CB" w14:textId="77777777" w:rsidR="003641AE" w:rsidRPr="00D36C38" w:rsidRDefault="003641AE" w:rsidP="00623627">
            <w:pPr>
              <w:shd w:val="clear" w:color="auto" w:fill="FFFFFF"/>
              <w:spacing w:after="0"/>
            </w:pPr>
            <w:r w:rsidRPr="00D36C38">
              <w:rPr>
                <w:bCs/>
              </w:rPr>
              <w:t>Автоматизированная система торгов»</w:t>
            </w:r>
          </w:p>
        </w:tc>
      </w:tr>
      <w:tr w:rsidR="003641AE" w:rsidRPr="00D36C38" w14:paraId="7281801A" w14:textId="77777777" w:rsidTr="00623627">
        <w:tc>
          <w:tcPr>
            <w:tcW w:w="817" w:type="dxa"/>
            <w:vMerge/>
            <w:tcBorders>
              <w:left w:val="single" w:sz="4" w:space="0" w:color="auto"/>
              <w:bottom w:val="single" w:sz="4" w:space="0" w:color="auto"/>
              <w:right w:val="single" w:sz="4" w:space="0" w:color="auto"/>
            </w:tcBorders>
          </w:tcPr>
          <w:p w14:paraId="4F6CEF38" w14:textId="77777777" w:rsidR="003641AE" w:rsidRPr="00D36C38" w:rsidRDefault="003641AE" w:rsidP="00623627">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12210F6" w14:textId="77777777" w:rsidR="003641AE" w:rsidRPr="00D36C38" w:rsidRDefault="003641AE" w:rsidP="00623627">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32F16A23" w14:textId="77777777" w:rsidR="003641AE" w:rsidRPr="00D36C38" w:rsidRDefault="003641AE" w:rsidP="00623627">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3641AE" w:rsidRPr="00D36C38" w14:paraId="7492EF35" w14:textId="77777777" w:rsidTr="00623627">
        <w:tc>
          <w:tcPr>
            <w:tcW w:w="817" w:type="dxa"/>
            <w:tcBorders>
              <w:top w:val="single" w:sz="4" w:space="0" w:color="auto"/>
              <w:left w:val="single" w:sz="4" w:space="0" w:color="auto"/>
              <w:bottom w:val="single" w:sz="4" w:space="0" w:color="auto"/>
              <w:right w:val="single" w:sz="4" w:space="0" w:color="auto"/>
            </w:tcBorders>
          </w:tcPr>
          <w:p w14:paraId="6D1C58E8" w14:textId="77777777" w:rsidR="003641AE" w:rsidRPr="00D36C38" w:rsidRDefault="003641AE" w:rsidP="00623627">
            <w:pPr>
              <w:numPr>
                <w:ilvl w:val="0"/>
                <w:numId w:val="5"/>
              </w:numPr>
              <w:spacing w:after="0"/>
              <w:jc w:val="center"/>
              <w:rPr>
                <w:b/>
                <w:bCs/>
              </w:rPr>
            </w:pPr>
            <w:bookmarkStart w:id="2" w:name="_Ref166267499"/>
            <w:bookmarkStart w:id="3" w:name="_Ref166267456"/>
            <w:bookmarkStart w:id="4" w:name="_Ref353200173"/>
            <w:bookmarkEnd w:id="2"/>
            <w:bookmarkEnd w:id="3"/>
          </w:p>
        </w:tc>
        <w:bookmarkEnd w:id="4"/>
        <w:tc>
          <w:tcPr>
            <w:tcW w:w="2552" w:type="dxa"/>
            <w:tcBorders>
              <w:top w:val="single" w:sz="4" w:space="0" w:color="auto"/>
              <w:left w:val="single" w:sz="4" w:space="0" w:color="auto"/>
              <w:bottom w:val="single" w:sz="4" w:space="0" w:color="auto"/>
              <w:right w:val="single" w:sz="4" w:space="0" w:color="auto"/>
            </w:tcBorders>
          </w:tcPr>
          <w:p w14:paraId="738BB909" w14:textId="77777777" w:rsidR="003641AE" w:rsidRPr="00D36C38" w:rsidRDefault="003641AE" w:rsidP="00623627">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524678BE" w14:textId="1090051C" w:rsidR="003641AE" w:rsidRPr="00940DC2" w:rsidRDefault="003641AE" w:rsidP="0045656B">
            <w:pPr>
              <w:keepNext/>
              <w:keepLines/>
              <w:widowControl w:val="0"/>
              <w:suppressLineNumbers/>
              <w:suppressAutoHyphens/>
              <w:spacing w:after="0"/>
            </w:pPr>
            <w:r w:rsidRPr="00D36C38">
              <w:t>Аукцион в электронной форме</w:t>
            </w:r>
            <w:r>
              <w:t xml:space="preserve"> для субъектов малого предпринимательства, социально ориентированных некоммерческих организаций </w:t>
            </w:r>
            <w:r w:rsidRPr="00D36C38">
              <w:rPr>
                <w:bCs/>
              </w:rPr>
              <w:t xml:space="preserve">на право заключения </w:t>
            </w:r>
            <w:r>
              <w:rPr>
                <w:bCs/>
              </w:rPr>
              <w:t>гражданско-правового договора на поставку продуктов питания (</w:t>
            </w:r>
            <w:r w:rsidR="0045656B">
              <w:rPr>
                <w:bCs/>
              </w:rPr>
              <w:t>фрукты, овощи</w:t>
            </w:r>
            <w:r>
              <w:rPr>
                <w:bCs/>
              </w:rPr>
              <w:t>).</w:t>
            </w:r>
          </w:p>
        </w:tc>
      </w:tr>
      <w:tr w:rsidR="003641AE" w:rsidRPr="00D36C38" w14:paraId="6B55C386" w14:textId="77777777" w:rsidTr="00623627">
        <w:trPr>
          <w:trHeight w:val="453"/>
        </w:trPr>
        <w:tc>
          <w:tcPr>
            <w:tcW w:w="817" w:type="dxa"/>
            <w:tcBorders>
              <w:top w:val="single" w:sz="4" w:space="0" w:color="auto"/>
              <w:left w:val="single" w:sz="4" w:space="0" w:color="auto"/>
              <w:bottom w:val="single" w:sz="4" w:space="0" w:color="auto"/>
              <w:right w:val="single" w:sz="4" w:space="0" w:color="auto"/>
            </w:tcBorders>
          </w:tcPr>
          <w:p w14:paraId="43EFAA75" w14:textId="77777777" w:rsidR="003641AE" w:rsidRPr="00D36C38" w:rsidRDefault="003641AE"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C6B1B0D" w14:textId="77777777" w:rsidR="003641AE" w:rsidRPr="00D36C38" w:rsidRDefault="003641AE" w:rsidP="00623627">
            <w:pPr>
              <w:keepNext/>
              <w:keepLines/>
              <w:widowControl w:val="0"/>
              <w:suppressLineNumbers/>
              <w:suppressAutoHyphens/>
              <w:spacing w:after="0"/>
              <w:jc w:val="left"/>
            </w:pPr>
            <w:r w:rsidRPr="00D36C38">
              <w:t>Наименование и описание объекта</w:t>
            </w:r>
            <w:r>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13F9A5AE" w14:textId="77777777" w:rsidR="003641AE" w:rsidRPr="00D36C38" w:rsidRDefault="003641AE" w:rsidP="00623627">
            <w:pPr>
              <w:keepNext/>
              <w:keepLines/>
              <w:widowControl w:val="0"/>
              <w:suppressLineNumbers/>
              <w:suppressAutoHyphens/>
              <w:spacing w:after="0"/>
            </w:pPr>
            <w:r w:rsidRPr="00D36C38">
              <w:t xml:space="preserve">Указано в части </w:t>
            </w:r>
            <w:r w:rsidRPr="00D36C38">
              <w:rPr>
                <w:b/>
                <w:lang w:val="en-US"/>
              </w:rPr>
              <w:t>II</w:t>
            </w:r>
            <w:r w:rsidRPr="00D36C38">
              <w:rPr>
                <w:b/>
              </w:rPr>
              <w:t xml:space="preserve"> «ТЕХНИЧЕСКОЕ ЗАДАНИЕ»</w:t>
            </w:r>
            <w:r w:rsidRPr="00D36C38">
              <w:t xml:space="preserve"> настоящей документации об аукционе</w:t>
            </w:r>
          </w:p>
        </w:tc>
      </w:tr>
      <w:tr w:rsidR="003641AE" w:rsidRPr="00D36C38" w14:paraId="237C01D7" w14:textId="77777777" w:rsidTr="00623627">
        <w:tc>
          <w:tcPr>
            <w:tcW w:w="817" w:type="dxa"/>
            <w:tcBorders>
              <w:top w:val="single" w:sz="4" w:space="0" w:color="auto"/>
              <w:left w:val="single" w:sz="4" w:space="0" w:color="auto"/>
              <w:bottom w:val="single" w:sz="4" w:space="0" w:color="auto"/>
              <w:right w:val="single" w:sz="4" w:space="0" w:color="auto"/>
            </w:tcBorders>
          </w:tcPr>
          <w:p w14:paraId="543AD82D" w14:textId="77777777" w:rsidR="003641AE" w:rsidRPr="00D36C38" w:rsidRDefault="003641AE"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08410C9" w14:textId="77777777" w:rsidR="003641AE" w:rsidRPr="00D36C38" w:rsidRDefault="003641AE" w:rsidP="00623627">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1584D214" w14:textId="3C5EBEF3" w:rsidR="003641AE" w:rsidRPr="00D36C38" w:rsidRDefault="0045656B" w:rsidP="00623627">
            <w:pPr>
              <w:autoSpaceDE w:val="0"/>
              <w:autoSpaceDN w:val="0"/>
              <w:adjustRightInd w:val="0"/>
              <w:spacing w:after="0"/>
              <w:jc w:val="left"/>
            </w:pPr>
            <w:proofErr w:type="gramStart"/>
            <w:r>
              <w:rPr>
                <w:szCs w:val="20"/>
                <w:lang w:eastAsia="en-US"/>
              </w:rPr>
              <w:t>628260 ул. Мира, д. 6</w:t>
            </w:r>
            <w:r w:rsidR="003641AE">
              <w:rPr>
                <w:szCs w:val="20"/>
                <w:lang w:eastAsia="en-US"/>
              </w:rPr>
              <w:t>, г. Югорск, Ханты-Мансийский автономный округ – Югра, Тюменская область.</w:t>
            </w:r>
            <w:proofErr w:type="gramEnd"/>
          </w:p>
        </w:tc>
      </w:tr>
      <w:tr w:rsidR="003641AE" w:rsidRPr="00D36C38" w14:paraId="04B74CE9" w14:textId="77777777" w:rsidTr="00623627">
        <w:tc>
          <w:tcPr>
            <w:tcW w:w="817" w:type="dxa"/>
            <w:tcBorders>
              <w:top w:val="single" w:sz="4" w:space="0" w:color="auto"/>
              <w:left w:val="single" w:sz="4" w:space="0" w:color="auto"/>
              <w:bottom w:val="single" w:sz="4" w:space="0" w:color="auto"/>
              <w:right w:val="single" w:sz="4" w:space="0" w:color="auto"/>
            </w:tcBorders>
          </w:tcPr>
          <w:p w14:paraId="675F4DE6" w14:textId="77777777" w:rsidR="003641AE" w:rsidRPr="00D36C38" w:rsidRDefault="003641AE"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E3C649E" w14:textId="77777777" w:rsidR="003641AE" w:rsidRPr="00D36C38" w:rsidRDefault="003641AE" w:rsidP="00623627">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7DECE919" w14:textId="3C8BD3EC" w:rsidR="003641AE" w:rsidRPr="00D36C38" w:rsidRDefault="003641AE" w:rsidP="00B33E8E">
            <w:pPr>
              <w:tabs>
                <w:tab w:val="left" w:pos="709"/>
              </w:tabs>
              <w:spacing w:after="0"/>
              <w:rPr>
                <w:rFonts w:eastAsia="Calibri"/>
              </w:rPr>
            </w:pPr>
            <w:r>
              <w:t>С</w:t>
            </w:r>
            <w:r w:rsidRPr="00D032C2">
              <w:t>о дня подписания гражданско-правового договора</w:t>
            </w:r>
            <w:r w:rsidR="00B33E8E">
              <w:t xml:space="preserve"> по 31.12</w:t>
            </w:r>
            <w:r w:rsidR="0045656B">
              <w:t>.2021</w:t>
            </w:r>
            <w:r w:rsidRPr="00D032C2">
              <w:t xml:space="preserve"> года, 2 раза в неделю (понедельник и четверг), с 8.00 до 15.00 часов, по письменной и</w:t>
            </w:r>
            <w:r>
              <w:t>ли телефонной заявке заказчика</w:t>
            </w:r>
          </w:p>
        </w:tc>
      </w:tr>
      <w:tr w:rsidR="003641AE" w:rsidRPr="00D36C38" w14:paraId="6566B525" w14:textId="77777777" w:rsidTr="00623627">
        <w:tc>
          <w:tcPr>
            <w:tcW w:w="817" w:type="dxa"/>
            <w:tcBorders>
              <w:top w:val="single" w:sz="4" w:space="0" w:color="auto"/>
              <w:left w:val="single" w:sz="4" w:space="0" w:color="auto"/>
              <w:bottom w:val="single" w:sz="4" w:space="0" w:color="auto"/>
              <w:right w:val="single" w:sz="4" w:space="0" w:color="auto"/>
            </w:tcBorders>
          </w:tcPr>
          <w:p w14:paraId="070E3E9F" w14:textId="77777777" w:rsidR="003641AE" w:rsidRPr="00D36C38" w:rsidRDefault="003641AE"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85012C" w14:textId="77777777" w:rsidR="003641AE" w:rsidRPr="00D36C38" w:rsidRDefault="003641AE" w:rsidP="00623627">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318AE3A8" w14:textId="06AF4C2C" w:rsidR="003641AE" w:rsidRDefault="00B33E8E" w:rsidP="00623627">
            <w:pPr>
              <w:widowControl w:val="0"/>
              <w:tabs>
                <w:tab w:val="num" w:pos="1134"/>
                <w:tab w:val="left" w:pos="9900"/>
              </w:tabs>
              <w:spacing w:after="0"/>
              <w:rPr>
                <w:color w:val="000000" w:themeColor="text1"/>
              </w:rPr>
            </w:pPr>
            <w:r>
              <w:rPr>
                <w:snapToGrid w:val="0"/>
                <w:color w:val="000000" w:themeColor="text1"/>
              </w:rPr>
              <w:t>2 136 815</w:t>
            </w:r>
            <w:r w:rsidR="003641AE" w:rsidRPr="00C810D4">
              <w:rPr>
                <w:snapToGrid w:val="0"/>
                <w:color w:val="000000" w:themeColor="text1"/>
              </w:rPr>
              <w:t xml:space="preserve"> (</w:t>
            </w:r>
            <w:r>
              <w:rPr>
                <w:snapToGrid w:val="0"/>
                <w:color w:val="000000" w:themeColor="text1"/>
              </w:rPr>
              <w:t>Два миллиона сто тридцать шесть тысяч восемьсот пятнадцать</w:t>
            </w:r>
            <w:r w:rsidR="003641AE">
              <w:rPr>
                <w:snapToGrid w:val="0"/>
                <w:color w:val="000000" w:themeColor="text1"/>
              </w:rPr>
              <w:t>)</w:t>
            </w:r>
            <w:r w:rsidR="003641AE" w:rsidRPr="00C810D4">
              <w:rPr>
                <w:snapToGrid w:val="0"/>
                <w:color w:val="000000" w:themeColor="text1"/>
              </w:rPr>
              <w:t xml:space="preserve"> рубл</w:t>
            </w:r>
            <w:r>
              <w:rPr>
                <w:snapToGrid w:val="0"/>
                <w:color w:val="000000" w:themeColor="text1"/>
              </w:rPr>
              <w:t>ей</w:t>
            </w:r>
            <w:r w:rsidR="00657B71">
              <w:rPr>
                <w:snapToGrid w:val="0"/>
                <w:color w:val="000000" w:themeColor="text1"/>
              </w:rPr>
              <w:t xml:space="preserve"> 0</w:t>
            </w:r>
            <w:r w:rsidR="003641AE">
              <w:rPr>
                <w:snapToGrid w:val="0"/>
                <w:color w:val="000000" w:themeColor="text1"/>
              </w:rPr>
              <w:t>0</w:t>
            </w:r>
            <w:r w:rsidR="003641AE" w:rsidRPr="00C810D4">
              <w:rPr>
                <w:snapToGrid w:val="0"/>
                <w:color w:val="000000" w:themeColor="text1"/>
              </w:rPr>
              <w:t xml:space="preserve"> копеек. </w:t>
            </w:r>
          </w:p>
          <w:p w14:paraId="384C625F" w14:textId="77777777" w:rsidR="003641AE" w:rsidRPr="00C0441F" w:rsidRDefault="003641AE" w:rsidP="00623627">
            <w:r>
              <w:t>Выплата аванса: не предусмотрено.</w:t>
            </w:r>
          </w:p>
        </w:tc>
      </w:tr>
      <w:tr w:rsidR="003641AE" w:rsidRPr="00D36C38" w14:paraId="0A9455CB" w14:textId="77777777" w:rsidTr="00623627">
        <w:tc>
          <w:tcPr>
            <w:tcW w:w="817" w:type="dxa"/>
            <w:tcBorders>
              <w:top w:val="single" w:sz="4" w:space="0" w:color="auto"/>
              <w:left w:val="single" w:sz="4" w:space="0" w:color="auto"/>
              <w:bottom w:val="single" w:sz="4" w:space="0" w:color="auto"/>
              <w:right w:val="single" w:sz="4" w:space="0" w:color="auto"/>
            </w:tcBorders>
          </w:tcPr>
          <w:p w14:paraId="30403617" w14:textId="77777777" w:rsidR="003641AE" w:rsidRPr="00D36C38" w:rsidRDefault="003641AE"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A67EE8B" w14:textId="77777777" w:rsidR="003641AE" w:rsidRPr="00D36C38" w:rsidRDefault="003641AE" w:rsidP="00623627">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70370A55" w14:textId="77777777" w:rsidR="003641AE" w:rsidRPr="00D36C38" w:rsidRDefault="003641AE" w:rsidP="00623627">
            <w:pPr>
              <w:spacing w:after="0"/>
              <w:rPr>
                <w:bCs/>
              </w:rPr>
            </w:pPr>
            <w:r w:rsidRPr="00D36C38">
              <w:rPr>
                <w:bCs/>
              </w:rPr>
              <w:t xml:space="preserve">Содержится в части </w:t>
            </w:r>
            <w:r w:rsidRPr="00D36C38">
              <w:rPr>
                <w:bCs/>
                <w:lang w:val="en-US"/>
              </w:rPr>
              <w:t>IV</w:t>
            </w:r>
            <w:r w:rsidRPr="00D36C38">
              <w:rPr>
                <w:bCs/>
              </w:rPr>
              <w:t>. «ОБОСНОВАНИ</w:t>
            </w:r>
            <w:r>
              <w:rPr>
                <w:bCs/>
              </w:rPr>
              <w:t xml:space="preserve">Е НАЧАЛЬНОЙ (МАКСИМАЛЬНОЙ) ЦЕНЫ ГРАЖДАНСКО-ПРАВОВОГО </w:t>
            </w:r>
            <w:r w:rsidRPr="00D36C38">
              <w:rPr>
                <w:bCs/>
              </w:rPr>
              <w:t xml:space="preserve">ДОГОВОРА». </w:t>
            </w:r>
          </w:p>
        </w:tc>
      </w:tr>
      <w:tr w:rsidR="003641AE" w:rsidRPr="00D36C38" w14:paraId="28412008" w14:textId="77777777" w:rsidTr="00623627">
        <w:tc>
          <w:tcPr>
            <w:tcW w:w="817" w:type="dxa"/>
            <w:tcBorders>
              <w:top w:val="single" w:sz="4" w:space="0" w:color="auto"/>
              <w:left w:val="single" w:sz="4" w:space="0" w:color="auto"/>
              <w:bottom w:val="single" w:sz="4" w:space="0" w:color="auto"/>
              <w:right w:val="single" w:sz="4" w:space="0" w:color="auto"/>
            </w:tcBorders>
          </w:tcPr>
          <w:p w14:paraId="77AC0A69" w14:textId="77777777" w:rsidR="003641AE" w:rsidRPr="00D36C38" w:rsidRDefault="003641AE"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E184ACB" w14:textId="77777777" w:rsidR="003641AE" w:rsidRPr="00D36C38" w:rsidRDefault="003641AE" w:rsidP="00623627">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24FA0FE9" w14:textId="77777777" w:rsidR="003641AE" w:rsidRPr="00D36C38" w:rsidRDefault="003641AE" w:rsidP="00623627">
            <w:pPr>
              <w:spacing w:after="0"/>
            </w:pPr>
            <w:r w:rsidRPr="00D36C38">
              <w:t>Средс</w:t>
            </w:r>
            <w:r>
              <w:t>тва бюджетных учреждений на 2021</w:t>
            </w:r>
            <w:r w:rsidRPr="00D36C38">
              <w:t xml:space="preserve"> год</w:t>
            </w:r>
          </w:p>
        </w:tc>
      </w:tr>
      <w:tr w:rsidR="003641AE" w:rsidRPr="00D36C38" w14:paraId="6DBE2C6F" w14:textId="77777777" w:rsidTr="00623627">
        <w:tc>
          <w:tcPr>
            <w:tcW w:w="817" w:type="dxa"/>
            <w:tcBorders>
              <w:top w:val="single" w:sz="4" w:space="0" w:color="auto"/>
              <w:left w:val="single" w:sz="4" w:space="0" w:color="auto"/>
              <w:bottom w:val="single" w:sz="4" w:space="0" w:color="auto"/>
              <w:right w:val="single" w:sz="4" w:space="0" w:color="auto"/>
            </w:tcBorders>
          </w:tcPr>
          <w:p w14:paraId="6576AA32" w14:textId="77777777" w:rsidR="003641AE" w:rsidRPr="00D36C38" w:rsidRDefault="003641AE" w:rsidP="00623627">
            <w:pPr>
              <w:numPr>
                <w:ilvl w:val="0"/>
                <w:numId w:val="5"/>
              </w:numPr>
              <w:spacing w:after="0"/>
              <w:jc w:val="center"/>
              <w:rPr>
                <w:b/>
                <w:bCs/>
              </w:rPr>
            </w:pPr>
            <w:bookmarkStart w:id="5" w:name="_Ref166311380"/>
          </w:p>
        </w:tc>
        <w:bookmarkEnd w:id="5"/>
        <w:tc>
          <w:tcPr>
            <w:tcW w:w="2552" w:type="dxa"/>
            <w:tcBorders>
              <w:top w:val="single" w:sz="4" w:space="0" w:color="auto"/>
              <w:left w:val="single" w:sz="4" w:space="0" w:color="auto"/>
              <w:bottom w:val="single" w:sz="4" w:space="0" w:color="auto"/>
              <w:right w:val="single" w:sz="4" w:space="0" w:color="auto"/>
            </w:tcBorders>
          </w:tcPr>
          <w:p w14:paraId="146C3175" w14:textId="77777777" w:rsidR="003641AE" w:rsidRPr="00D36C38" w:rsidRDefault="003641AE" w:rsidP="00623627">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15B2218F" w14:textId="77777777" w:rsidR="003641AE" w:rsidRPr="00D36C38" w:rsidRDefault="003641AE" w:rsidP="00623627">
            <w:pPr>
              <w:spacing w:after="0"/>
            </w:pPr>
            <w:r w:rsidRPr="00D36C38">
              <w:rPr>
                <w:iCs/>
              </w:rPr>
              <w:t>Не предусмотрена</w:t>
            </w:r>
          </w:p>
        </w:tc>
      </w:tr>
      <w:tr w:rsidR="003641AE" w:rsidRPr="00D36C38" w14:paraId="55CB5B9F" w14:textId="77777777" w:rsidTr="00623627">
        <w:tc>
          <w:tcPr>
            <w:tcW w:w="817" w:type="dxa"/>
            <w:tcBorders>
              <w:top w:val="single" w:sz="4" w:space="0" w:color="auto"/>
              <w:left w:val="single" w:sz="4" w:space="0" w:color="auto"/>
              <w:bottom w:val="single" w:sz="4" w:space="0" w:color="auto"/>
              <w:right w:val="single" w:sz="4" w:space="0" w:color="auto"/>
            </w:tcBorders>
          </w:tcPr>
          <w:p w14:paraId="33BB9516" w14:textId="77777777" w:rsidR="003641AE" w:rsidRPr="00D36C38" w:rsidRDefault="003641AE"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E534316" w14:textId="77777777" w:rsidR="003641AE" w:rsidRPr="00D36C38" w:rsidRDefault="003641AE" w:rsidP="00623627">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1B417185" w14:textId="77777777" w:rsidR="003641AE" w:rsidRPr="00D36C38" w:rsidRDefault="003641AE" w:rsidP="00623627">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38ACBC94" w14:textId="77777777" w:rsidR="003641AE" w:rsidRPr="00D36C38" w:rsidRDefault="003641AE" w:rsidP="00623627">
            <w:pPr>
              <w:spacing w:after="0"/>
            </w:pPr>
            <w:r w:rsidRPr="00D36C38">
              <w:t>Российский рубль</w:t>
            </w:r>
          </w:p>
        </w:tc>
      </w:tr>
      <w:tr w:rsidR="003641AE" w:rsidRPr="00D36C38" w14:paraId="0810F1BA" w14:textId="77777777" w:rsidTr="00623627">
        <w:tc>
          <w:tcPr>
            <w:tcW w:w="817" w:type="dxa"/>
            <w:tcBorders>
              <w:top w:val="single" w:sz="4" w:space="0" w:color="auto"/>
              <w:left w:val="single" w:sz="4" w:space="0" w:color="auto"/>
              <w:bottom w:val="single" w:sz="4" w:space="0" w:color="auto"/>
              <w:right w:val="single" w:sz="4" w:space="0" w:color="auto"/>
            </w:tcBorders>
          </w:tcPr>
          <w:p w14:paraId="7586C524" w14:textId="77777777" w:rsidR="003641AE" w:rsidRPr="00D36C38" w:rsidRDefault="003641AE"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E45E2E0" w14:textId="77777777" w:rsidR="003641AE" w:rsidRPr="00D36C38" w:rsidRDefault="003641AE" w:rsidP="00623627">
            <w:pPr>
              <w:keepNext/>
              <w:keepLines/>
              <w:widowControl w:val="0"/>
              <w:suppressLineNumbers/>
              <w:suppressAutoHyphens/>
              <w:spacing w:after="0"/>
            </w:pPr>
            <w:r w:rsidRPr="00D36C38">
              <w:t xml:space="preserve">Порядок применения официального курса иностранной валюты </w:t>
            </w:r>
            <w:r w:rsidRPr="00D36C38">
              <w:lastRenderedPageBreak/>
              <w:t>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6A1D7B52" w14:textId="77777777" w:rsidR="003641AE" w:rsidRPr="00D36C38" w:rsidRDefault="003641AE" w:rsidP="00623627">
            <w:pPr>
              <w:spacing w:after="0"/>
            </w:pPr>
            <w:r w:rsidRPr="00D36C38">
              <w:lastRenderedPageBreak/>
              <w:t>Не применяется</w:t>
            </w:r>
          </w:p>
        </w:tc>
      </w:tr>
      <w:tr w:rsidR="003641AE" w:rsidRPr="00D36C38" w14:paraId="4A1D11BD" w14:textId="77777777" w:rsidTr="00623627">
        <w:tc>
          <w:tcPr>
            <w:tcW w:w="817" w:type="dxa"/>
            <w:vMerge w:val="restart"/>
            <w:tcBorders>
              <w:top w:val="single" w:sz="4" w:space="0" w:color="auto"/>
              <w:left w:val="single" w:sz="4" w:space="0" w:color="auto"/>
              <w:right w:val="single" w:sz="4" w:space="0" w:color="auto"/>
            </w:tcBorders>
          </w:tcPr>
          <w:p w14:paraId="0D16267E" w14:textId="77777777" w:rsidR="003641AE" w:rsidRPr="00D36C38" w:rsidRDefault="003641AE"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5CF72E9" w14:textId="77777777" w:rsidR="003641AE" w:rsidRPr="00D36C38" w:rsidRDefault="003641AE" w:rsidP="00623627">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27824E5" w14:textId="77777777" w:rsidR="003641AE" w:rsidRPr="00D36C38" w:rsidRDefault="003641AE" w:rsidP="00623627">
            <w:pPr>
              <w:tabs>
                <w:tab w:val="left" w:pos="708"/>
              </w:tabs>
              <w:spacing w:after="0"/>
              <w:outlineLvl w:val="2"/>
            </w:pPr>
            <w:bookmarkStart w:id="6" w:name="_Ref166313730"/>
            <w:bookmarkStart w:id="7"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762C2D45" w14:textId="6B771558" w:rsidR="003641AE" w:rsidRPr="00D36C38" w:rsidRDefault="003641AE" w:rsidP="00623627">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657B71">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14:paraId="17D1A63B" w14:textId="77777777" w:rsidR="003641AE" w:rsidRPr="00D36C38" w:rsidRDefault="003641AE" w:rsidP="00623627">
            <w:pPr>
              <w:spacing w:after="0"/>
              <w:outlineLvl w:val="3"/>
            </w:pPr>
            <w:r w:rsidRPr="00D36C38">
              <w:t>Требования к участникам закупки:</w:t>
            </w:r>
          </w:p>
          <w:p w14:paraId="60E2EA24" w14:textId="77777777" w:rsidR="003641AE" w:rsidRPr="00D36C38" w:rsidRDefault="003641AE" w:rsidP="00623627">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7C3D5691" w14:textId="77777777" w:rsidR="003641AE" w:rsidRPr="00D36C38" w:rsidRDefault="003641AE" w:rsidP="00623627">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582F03AB" w14:textId="77777777" w:rsidR="003641AE" w:rsidRPr="00D36C38" w:rsidRDefault="003641AE" w:rsidP="00623627">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1EAC8EDD" w14:textId="77777777" w:rsidR="003641AE" w:rsidRPr="00D36C38" w:rsidRDefault="003641AE" w:rsidP="00623627">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D36C38">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CF182A9" w14:textId="77777777" w:rsidR="003641AE" w:rsidRPr="00D36C38" w:rsidRDefault="003641AE" w:rsidP="00623627">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382E6716" w14:textId="77777777" w:rsidR="003641AE" w:rsidRPr="00D36C38" w:rsidRDefault="003641AE" w:rsidP="00623627">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7357ABA" w14:textId="77777777" w:rsidR="003641AE" w:rsidRPr="00D36C38" w:rsidRDefault="003641AE" w:rsidP="00623627">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09B21335" w14:textId="77777777" w:rsidR="003641AE" w:rsidRPr="00D36C38" w:rsidRDefault="003641AE" w:rsidP="00623627">
            <w:pPr>
              <w:suppressAutoHyphens/>
              <w:spacing w:after="0"/>
            </w:pPr>
            <w:bookmarkStart w:id="8" w:name="Par546"/>
            <w:bookmarkEnd w:id="8"/>
            <w:proofErr w:type="gramStart"/>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D36C38">
              <w:lastRenderedPageBreak/>
              <w:t>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F977F5F" w14:textId="77777777" w:rsidR="003641AE" w:rsidRPr="00D36C38" w:rsidRDefault="003641AE" w:rsidP="00623627">
            <w:pPr>
              <w:suppressAutoHyphens/>
              <w:spacing w:after="0"/>
            </w:pPr>
            <w:r w:rsidRPr="00D36C38">
              <w:t>8) участник закупки не является офшорной компанией;</w:t>
            </w:r>
          </w:p>
          <w:p w14:paraId="41FE0BF2" w14:textId="77777777" w:rsidR="003641AE" w:rsidRPr="00D36C38" w:rsidRDefault="003641AE" w:rsidP="00623627">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3641AE" w:rsidRPr="00D36C38" w14:paraId="1AEEC419" w14:textId="77777777" w:rsidTr="00623627">
        <w:tc>
          <w:tcPr>
            <w:tcW w:w="817" w:type="dxa"/>
            <w:vMerge/>
            <w:tcBorders>
              <w:left w:val="single" w:sz="4" w:space="0" w:color="auto"/>
              <w:bottom w:val="single" w:sz="4" w:space="0" w:color="auto"/>
              <w:right w:val="single" w:sz="4" w:space="0" w:color="auto"/>
            </w:tcBorders>
          </w:tcPr>
          <w:p w14:paraId="583E5CCB" w14:textId="77777777" w:rsidR="003641AE" w:rsidRPr="00D36C38" w:rsidRDefault="003641AE" w:rsidP="00623627">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6B7ACF7B" w14:textId="77777777" w:rsidR="003641AE" w:rsidRPr="00D36C38" w:rsidRDefault="003641AE" w:rsidP="00623627">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1768590" w14:textId="77777777" w:rsidR="003641AE" w:rsidRPr="00D36C38" w:rsidRDefault="003641AE" w:rsidP="00623627">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641AE" w:rsidRPr="00D36C38" w14:paraId="01FE94E5" w14:textId="77777777" w:rsidTr="00623627">
        <w:tc>
          <w:tcPr>
            <w:tcW w:w="817" w:type="dxa"/>
            <w:vMerge/>
            <w:tcBorders>
              <w:left w:val="single" w:sz="4" w:space="0" w:color="auto"/>
              <w:bottom w:val="single" w:sz="4" w:space="0" w:color="auto"/>
              <w:right w:val="single" w:sz="4" w:space="0" w:color="auto"/>
            </w:tcBorders>
          </w:tcPr>
          <w:p w14:paraId="54E5C44E" w14:textId="77777777" w:rsidR="003641AE" w:rsidRPr="00D36C38" w:rsidRDefault="003641AE" w:rsidP="00623627">
            <w:pPr>
              <w:spacing w:after="0"/>
              <w:jc w:val="center"/>
              <w:outlineLvl w:val="2"/>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14:paraId="0DA8BA48" w14:textId="77777777" w:rsidR="003641AE" w:rsidRPr="00D36C38" w:rsidRDefault="003641AE" w:rsidP="00623627">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1CFF1CBF" w14:textId="77777777" w:rsidR="003641AE" w:rsidRPr="00D36C38" w:rsidRDefault="003641AE" w:rsidP="00623627">
            <w:pPr>
              <w:snapToGrid w:val="0"/>
              <w:spacing w:after="0"/>
            </w:pPr>
            <w:r w:rsidRPr="00D36C38">
              <w:t>Не установлено</w:t>
            </w:r>
          </w:p>
        </w:tc>
      </w:tr>
      <w:tr w:rsidR="003641AE" w:rsidRPr="00D36C38" w14:paraId="486E9AE8" w14:textId="77777777" w:rsidTr="00623627">
        <w:tc>
          <w:tcPr>
            <w:tcW w:w="817" w:type="dxa"/>
            <w:tcBorders>
              <w:left w:val="single" w:sz="4" w:space="0" w:color="auto"/>
              <w:bottom w:val="single" w:sz="4" w:space="0" w:color="auto"/>
              <w:right w:val="single" w:sz="4" w:space="0" w:color="auto"/>
            </w:tcBorders>
          </w:tcPr>
          <w:p w14:paraId="1EA2CFF0" w14:textId="77777777" w:rsidR="003641AE" w:rsidRPr="00D36C38" w:rsidRDefault="003641AE"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70FED40" w14:textId="77777777" w:rsidR="003641AE" w:rsidRPr="00D36C38" w:rsidRDefault="003641AE" w:rsidP="00623627">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690D9088" w14:textId="77777777" w:rsidR="003641AE" w:rsidRPr="00D36C38" w:rsidRDefault="003641AE" w:rsidP="00623627">
            <w:pPr>
              <w:autoSpaceDE w:val="0"/>
              <w:autoSpaceDN w:val="0"/>
              <w:adjustRightInd w:val="0"/>
              <w:spacing w:after="0"/>
            </w:pPr>
            <w:r w:rsidRPr="00D36C38">
              <w:t xml:space="preserve">Не установлено </w:t>
            </w:r>
          </w:p>
        </w:tc>
      </w:tr>
      <w:tr w:rsidR="003641AE" w:rsidRPr="00D36C38" w14:paraId="2F92ECB5" w14:textId="77777777" w:rsidTr="00623627">
        <w:tc>
          <w:tcPr>
            <w:tcW w:w="817" w:type="dxa"/>
            <w:tcBorders>
              <w:left w:val="single" w:sz="4" w:space="0" w:color="auto"/>
              <w:bottom w:val="single" w:sz="4" w:space="0" w:color="auto"/>
              <w:right w:val="single" w:sz="4" w:space="0" w:color="auto"/>
            </w:tcBorders>
          </w:tcPr>
          <w:p w14:paraId="56398687" w14:textId="77777777" w:rsidR="003641AE" w:rsidRPr="00D36C38" w:rsidRDefault="003641AE"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7EAD77C" w14:textId="77777777" w:rsidR="003641AE" w:rsidRPr="00D36C38" w:rsidRDefault="003641AE" w:rsidP="00623627">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0759A636" w14:textId="77777777" w:rsidR="003641AE" w:rsidRPr="00D36C38" w:rsidRDefault="003641AE" w:rsidP="00623627">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154A2A54" w14:textId="77777777" w:rsidR="003641AE" w:rsidRPr="00D36C38" w:rsidRDefault="003641AE" w:rsidP="00623627">
            <w:pPr>
              <w:suppressAutoHyphens/>
              <w:autoSpaceDE w:val="0"/>
              <w:autoSpaceDN w:val="0"/>
              <w:adjustRightInd w:val="0"/>
              <w:spacing w:after="0"/>
              <w:outlineLvl w:val="1"/>
            </w:pPr>
            <w:r w:rsidRPr="00D36C38">
              <w:t xml:space="preserve">При этом участник такого аукциона вправе направить не более </w:t>
            </w:r>
            <w:r w:rsidRPr="00D36C38">
              <w:lastRenderedPageBreak/>
              <w:t xml:space="preserve">чем три запроса о даче разъяснений положений данной документации в отношении одного такого аукциона. </w:t>
            </w:r>
          </w:p>
          <w:p w14:paraId="5946A1A5" w14:textId="77777777" w:rsidR="003641AE" w:rsidRPr="00D36C38" w:rsidRDefault="003641AE" w:rsidP="00623627">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05B41B93" w14:textId="77777777" w:rsidR="003641AE" w:rsidRPr="00D36C38" w:rsidRDefault="003641AE" w:rsidP="00623627">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699287B4" w14:textId="58BBFEDB" w:rsidR="003641AE" w:rsidRPr="00D36C38" w:rsidRDefault="003641AE" w:rsidP="00623627">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327CE4">
              <w:t>07</w:t>
            </w:r>
            <w:r>
              <w:t>» </w:t>
            </w:r>
            <w:r w:rsidR="00327CE4">
              <w:t>июня</w:t>
            </w:r>
            <w:r>
              <w:t xml:space="preserve"> 202</w:t>
            </w:r>
            <w:r w:rsidR="00327CE4">
              <w:t>1</w:t>
            </w:r>
            <w:bookmarkStart w:id="10" w:name="_GoBack"/>
            <w:bookmarkEnd w:id="10"/>
            <w:r w:rsidRPr="00D36C38">
              <w:t xml:space="preserve"> года.</w:t>
            </w:r>
          </w:p>
          <w:p w14:paraId="356CF229" w14:textId="77777777" w:rsidR="003641AE" w:rsidRPr="00D36C38" w:rsidRDefault="003641AE" w:rsidP="00623627">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3641AE" w:rsidRPr="00D36C38" w14:paraId="343B5518" w14:textId="77777777" w:rsidTr="00623627">
        <w:trPr>
          <w:trHeight w:val="1240"/>
        </w:trPr>
        <w:tc>
          <w:tcPr>
            <w:tcW w:w="817" w:type="dxa"/>
            <w:tcBorders>
              <w:top w:val="single" w:sz="4" w:space="0" w:color="auto"/>
              <w:left w:val="single" w:sz="4" w:space="0" w:color="auto"/>
              <w:bottom w:val="single" w:sz="4" w:space="0" w:color="auto"/>
              <w:right w:val="single" w:sz="4" w:space="0" w:color="auto"/>
            </w:tcBorders>
          </w:tcPr>
          <w:p w14:paraId="328F9F1E" w14:textId="77777777" w:rsidR="003641AE" w:rsidRPr="00D36C38" w:rsidRDefault="003641AE" w:rsidP="00623627">
            <w:pPr>
              <w:numPr>
                <w:ilvl w:val="0"/>
                <w:numId w:val="5"/>
              </w:numPr>
              <w:spacing w:after="0"/>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14:paraId="4AD800B0" w14:textId="77777777" w:rsidR="003641AE" w:rsidRPr="00D36C38" w:rsidRDefault="003641AE" w:rsidP="00623627">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B9F4204" w14:textId="5A6D9AC9" w:rsidR="003641AE" w:rsidRPr="00D36C38" w:rsidRDefault="003641AE" w:rsidP="00623627">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327CE4">
              <w:t>09</w:t>
            </w:r>
            <w:r>
              <w:t>» </w:t>
            </w:r>
            <w:r w:rsidR="00327CE4">
              <w:t xml:space="preserve">июня </w:t>
            </w:r>
            <w:r>
              <w:t>202</w:t>
            </w:r>
            <w:r w:rsidR="00550DCE">
              <w:t>1</w:t>
            </w:r>
            <w:r w:rsidRPr="00D36C38">
              <w:t xml:space="preserve"> года.</w:t>
            </w:r>
          </w:p>
          <w:p w14:paraId="07B48ABE" w14:textId="77777777" w:rsidR="003641AE" w:rsidRPr="00D36C38" w:rsidRDefault="003641AE" w:rsidP="00623627">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3641AE" w:rsidRPr="00D36C38" w14:paraId="789EEDAB" w14:textId="77777777" w:rsidTr="00623627">
        <w:trPr>
          <w:trHeight w:val="1021"/>
        </w:trPr>
        <w:tc>
          <w:tcPr>
            <w:tcW w:w="817" w:type="dxa"/>
            <w:tcBorders>
              <w:top w:val="single" w:sz="4" w:space="0" w:color="auto"/>
              <w:left w:val="single" w:sz="4" w:space="0" w:color="auto"/>
              <w:bottom w:val="single" w:sz="4" w:space="0" w:color="auto"/>
              <w:right w:val="single" w:sz="4" w:space="0" w:color="auto"/>
            </w:tcBorders>
          </w:tcPr>
          <w:p w14:paraId="633C4ACA" w14:textId="77777777" w:rsidR="003641AE" w:rsidRPr="00D36C38" w:rsidRDefault="003641AE" w:rsidP="00623627">
            <w:pPr>
              <w:numPr>
                <w:ilvl w:val="0"/>
                <w:numId w:val="5"/>
              </w:numPr>
              <w:spacing w:after="0"/>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14:paraId="1B0E15C1" w14:textId="77777777" w:rsidR="003641AE" w:rsidRPr="00D36C38" w:rsidRDefault="003641AE" w:rsidP="00623627">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066555F3" w14:textId="2445BBCA" w:rsidR="003641AE" w:rsidRPr="00D36C38" w:rsidRDefault="003641AE" w:rsidP="00327CE4">
            <w:pPr>
              <w:spacing w:after="0"/>
            </w:pPr>
            <w:r>
              <w:t>«</w:t>
            </w:r>
            <w:r w:rsidR="00327CE4">
              <w:t>10</w:t>
            </w:r>
            <w:r>
              <w:t>» </w:t>
            </w:r>
            <w:r w:rsidR="00327CE4">
              <w:t xml:space="preserve">июня </w:t>
            </w:r>
            <w:r>
              <w:t>202</w:t>
            </w:r>
            <w:r w:rsidR="00550DCE">
              <w:t>1</w:t>
            </w:r>
            <w:r>
              <w:t xml:space="preserve"> </w:t>
            </w:r>
            <w:r w:rsidRPr="00D36C38">
              <w:t xml:space="preserve"> года</w:t>
            </w:r>
          </w:p>
        </w:tc>
      </w:tr>
      <w:tr w:rsidR="003641AE" w:rsidRPr="00D36C38" w14:paraId="588EF4EA" w14:textId="77777777" w:rsidTr="00623627">
        <w:trPr>
          <w:trHeight w:val="639"/>
        </w:trPr>
        <w:tc>
          <w:tcPr>
            <w:tcW w:w="817" w:type="dxa"/>
            <w:tcBorders>
              <w:top w:val="single" w:sz="4" w:space="0" w:color="auto"/>
              <w:left w:val="single" w:sz="4" w:space="0" w:color="auto"/>
              <w:bottom w:val="single" w:sz="4" w:space="0" w:color="auto"/>
              <w:right w:val="single" w:sz="4" w:space="0" w:color="auto"/>
            </w:tcBorders>
          </w:tcPr>
          <w:p w14:paraId="0410A147" w14:textId="77777777" w:rsidR="003641AE" w:rsidRPr="00D36C38" w:rsidRDefault="003641AE" w:rsidP="00623627">
            <w:pPr>
              <w:numPr>
                <w:ilvl w:val="0"/>
                <w:numId w:val="5"/>
              </w:numPr>
              <w:spacing w:after="0"/>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14:paraId="0D07C07E" w14:textId="77777777" w:rsidR="003641AE" w:rsidRPr="00D36C38" w:rsidRDefault="003641AE" w:rsidP="00623627">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D704EE0" w14:textId="2782A02C" w:rsidR="003641AE" w:rsidRPr="00D36C38" w:rsidRDefault="003641AE" w:rsidP="00327CE4">
            <w:pPr>
              <w:spacing w:after="0"/>
            </w:pPr>
            <w:r>
              <w:t>«</w:t>
            </w:r>
            <w:r w:rsidR="00327CE4">
              <w:t>11</w:t>
            </w:r>
            <w:r>
              <w:t>» </w:t>
            </w:r>
            <w:r w:rsidR="00327CE4">
              <w:t xml:space="preserve">июня </w:t>
            </w:r>
            <w:r>
              <w:t>202</w:t>
            </w:r>
            <w:r w:rsidR="00550DCE">
              <w:t>1</w:t>
            </w:r>
            <w:r>
              <w:t xml:space="preserve"> </w:t>
            </w:r>
            <w:r w:rsidRPr="00D36C38">
              <w:t xml:space="preserve"> года</w:t>
            </w:r>
          </w:p>
        </w:tc>
      </w:tr>
      <w:tr w:rsidR="003641AE" w:rsidRPr="00D36C38" w14:paraId="4762A78B" w14:textId="77777777" w:rsidTr="00623627">
        <w:tc>
          <w:tcPr>
            <w:tcW w:w="817" w:type="dxa"/>
            <w:tcBorders>
              <w:top w:val="single" w:sz="4" w:space="0" w:color="auto"/>
              <w:left w:val="single" w:sz="4" w:space="0" w:color="auto"/>
              <w:bottom w:val="single" w:sz="4" w:space="0" w:color="auto"/>
              <w:right w:val="single" w:sz="4" w:space="0" w:color="auto"/>
            </w:tcBorders>
          </w:tcPr>
          <w:p w14:paraId="7F56937D" w14:textId="77777777" w:rsidR="003641AE" w:rsidRPr="00D36C38" w:rsidRDefault="003641AE" w:rsidP="00623627">
            <w:pPr>
              <w:numPr>
                <w:ilvl w:val="0"/>
                <w:numId w:val="5"/>
              </w:numPr>
              <w:spacing w:after="0"/>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14:paraId="3765247D" w14:textId="77777777" w:rsidR="003641AE" w:rsidRPr="00D36C38" w:rsidRDefault="003641AE" w:rsidP="00623627">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E358F79" w14:textId="77777777" w:rsidR="003641AE" w:rsidRPr="006A666F" w:rsidRDefault="003641AE" w:rsidP="00623627">
            <w:pPr>
              <w:autoSpaceDE w:val="0"/>
              <w:autoSpaceDN w:val="0"/>
              <w:adjustRightInd w:val="0"/>
              <w:rPr>
                <w:color w:val="000000" w:themeColor="text1"/>
              </w:rPr>
            </w:pPr>
            <w:r w:rsidRPr="006A666F">
              <w:rPr>
                <w:color w:val="000000" w:themeColor="text1"/>
              </w:rPr>
              <w:t>Заявка на участие в электронном аукционе состоит из двух частей.</w:t>
            </w:r>
          </w:p>
          <w:p w14:paraId="27CDFA69" w14:textId="77777777" w:rsidR="003641AE" w:rsidRPr="00690B95" w:rsidRDefault="003641AE" w:rsidP="00623627">
            <w:pPr>
              <w:autoSpaceDE w:val="0"/>
              <w:autoSpaceDN w:val="0"/>
              <w:adjustRightInd w:val="0"/>
              <w:rPr>
                <w:b/>
                <w:color w:val="000000" w:themeColor="text1"/>
              </w:rPr>
            </w:pPr>
            <w:r w:rsidRPr="00690B95">
              <w:rPr>
                <w:b/>
                <w:color w:val="000000" w:themeColor="text1"/>
              </w:rPr>
              <w:t>Первая часть заявки на участие в электронном аукционе должна содержать следующие сведения:</w:t>
            </w:r>
          </w:p>
          <w:p w14:paraId="240C65BD" w14:textId="77777777" w:rsidR="003641AE" w:rsidRPr="006A666F" w:rsidRDefault="003641AE" w:rsidP="00623627">
            <w:pPr>
              <w:autoSpaceDE w:val="0"/>
              <w:autoSpaceDN w:val="0"/>
              <w:adjustRightInd w:val="0"/>
              <w:rPr>
                <w:color w:val="000000" w:themeColor="text1"/>
              </w:rPr>
            </w:pPr>
            <w:r w:rsidRPr="006A666F">
              <w:rPr>
                <w:color w:val="000000" w:themeColor="text1"/>
              </w:rPr>
              <w:t xml:space="preserve">1) наименование страны происхождения товара; </w:t>
            </w:r>
          </w:p>
          <w:p w14:paraId="0AA7C41A" w14:textId="77777777" w:rsidR="003641AE" w:rsidRPr="006A666F" w:rsidRDefault="003641AE" w:rsidP="00623627">
            <w:pPr>
              <w:autoSpaceDE w:val="0"/>
              <w:autoSpaceDN w:val="0"/>
              <w:adjustRightInd w:val="0"/>
              <w:rPr>
                <w:color w:val="000000" w:themeColor="text1"/>
              </w:rPr>
            </w:pPr>
            <w:proofErr w:type="gramStart"/>
            <w:r w:rsidRPr="006A666F">
              <w:rPr>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A666F">
              <w:rPr>
                <w:color w:val="000000" w:themeColor="text1"/>
              </w:rPr>
              <w:t xml:space="preserve"> в документации об электронном аукционе).</w:t>
            </w:r>
          </w:p>
          <w:p w14:paraId="611AD503" w14:textId="77777777" w:rsidR="003641AE" w:rsidRPr="006A666F" w:rsidRDefault="003641AE" w:rsidP="00623627">
            <w:pPr>
              <w:autoSpaceDE w:val="0"/>
              <w:autoSpaceDN w:val="0"/>
              <w:adjustRightInd w:val="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D6ABD70" w14:textId="77777777" w:rsidR="003641AE" w:rsidRPr="00690B95" w:rsidRDefault="003641AE" w:rsidP="00623627">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2F25A5C" w14:textId="77777777" w:rsidR="003641AE" w:rsidRPr="006A666F" w:rsidRDefault="003641AE" w:rsidP="00623627">
            <w:pPr>
              <w:autoSpaceDE w:val="0"/>
              <w:autoSpaceDN w:val="0"/>
              <w:adjustRightInd w:val="0"/>
              <w:rPr>
                <w:color w:val="000000" w:themeColor="text1"/>
              </w:rPr>
            </w:pPr>
            <w:proofErr w:type="gramStart"/>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A666F">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681721D" w14:textId="77777777" w:rsidR="003641AE" w:rsidRPr="006A666F" w:rsidRDefault="003641AE" w:rsidP="00623627">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2F036B39" w14:textId="77777777" w:rsidR="003641AE" w:rsidRPr="006A666F" w:rsidRDefault="003641AE" w:rsidP="00623627">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31353563" w14:textId="77777777" w:rsidR="003641AE" w:rsidRPr="006A666F" w:rsidRDefault="003641AE" w:rsidP="00623627">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614DDBF9" w14:textId="77777777" w:rsidR="003641AE" w:rsidRPr="006A666F" w:rsidRDefault="003641AE" w:rsidP="00623627">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2FCC477" w14:textId="77777777" w:rsidR="003641AE" w:rsidRPr="006A666F" w:rsidRDefault="003641AE" w:rsidP="00623627">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3609B703" w14:textId="77777777" w:rsidR="003641AE" w:rsidRPr="006A666F" w:rsidRDefault="003641AE" w:rsidP="00623627">
            <w:pPr>
              <w:autoSpaceDE w:val="0"/>
              <w:autoSpaceDN w:val="0"/>
              <w:adjustRightInd w:val="0"/>
              <w:rPr>
                <w:color w:val="000000" w:themeColor="text1"/>
              </w:rPr>
            </w:pPr>
            <w:proofErr w:type="gramStart"/>
            <w:r w:rsidRPr="006A666F">
              <w:rPr>
                <w:color w:val="000000" w:themeColor="text1"/>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DBEC742" w14:textId="77777777" w:rsidR="003641AE" w:rsidRPr="006A666F" w:rsidRDefault="003641AE" w:rsidP="00623627">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AEEFF4E" w14:textId="77777777" w:rsidR="003641AE" w:rsidRPr="006A666F" w:rsidRDefault="003641AE" w:rsidP="00623627">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C4FC07" w14:textId="77777777" w:rsidR="003641AE" w:rsidRPr="006A666F" w:rsidRDefault="003641AE" w:rsidP="00623627">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9053DDB" w14:textId="77777777" w:rsidR="003641AE" w:rsidRPr="006A666F" w:rsidRDefault="003641AE" w:rsidP="00623627">
            <w:pPr>
              <w:autoSpaceDE w:val="0"/>
              <w:autoSpaceDN w:val="0"/>
              <w:adjustRightInd w:val="0"/>
              <w:rPr>
                <w:color w:val="000000" w:themeColor="text1"/>
              </w:rPr>
            </w:pPr>
            <w:proofErr w:type="gramStart"/>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Pr="006A666F">
              <w:rPr>
                <w:color w:val="000000" w:themeColor="text1"/>
              </w:rPr>
              <w:lastRenderedPageBreak/>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922E5EE" w14:textId="77777777" w:rsidR="003641AE" w:rsidRPr="006A666F" w:rsidRDefault="003641AE" w:rsidP="00623627">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0ADBC078" w14:textId="77777777" w:rsidR="003641AE" w:rsidRPr="006A666F" w:rsidRDefault="003641AE" w:rsidP="00623627">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2B736960" w14:textId="77777777" w:rsidR="003641AE" w:rsidRPr="006A666F" w:rsidRDefault="003641AE" w:rsidP="00623627">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059E610B" w14:textId="38BE1208" w:rsidR="003641AE" w:rsidRDefault="003641AE" w:rsidP="00623627">
            <w:pPr>
              <w:autoSpaceDE w:val="0"/>
              <w:autoSpaceDN w:val="0"/>
              <w:adjustRightInd w:val="0"/>
              <w:rPr>
                <w:color w:val="000000" w:themeColor="text1"/>
              </w:rPr>
            </w:pPr>
            <w:r w:rsidRPr="006A666F">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Pr>
                <w:color w:val="000000" w:themeColor="text1"/>
              </w:rPr>
              <w:t xml:space="preserve"> </w:t>
            </w:r>
            <w:r w:rsidRPr="006A666F">
              <w:rPr>
                <w:color w:val="000000" w:themeColor="text1"/>
              </w:rPr>
              <w:lastRenderedPageBreak/>
              <w:t>требуется:</w:t>
            </w:r>
          </w:p>
          <w:p w14:paraId="20EBBFD7" w14:textId="77777777" w:rsidR="005812C9" w:rsidRPr="006A666F" w:rsidRDefault="005812C9" w:rsidP="005812C9">
            <w:pPr>
              <w:autoSpaceDE w:val="0"/>
              <w:autoSpaceDN w:val="0"/>
              <w:adjustRightInd w:val="0"/>
              <w:rPr>
                <w:color w:val="000000" w:themeColor="text1"/>
              </w:rPr>
            </w:pPr>
            <w:r>
              <w:rPr>
                <w:color w:val="000000" w:themeColor="text1"/>
              </w:rPr>
              <w:t>- Д</w:t>
            </w:r>
            <w:r w:rsidRPr="00F36795">
              <w:rPr>
                <w:color w:val="000000" w:themeColor="text1"/>
              </w:rPr>
              <w:t>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p w14:paraId="27FD9C51" w14:textId="77777777" w:rsidR="003641AE" w:rsidRPr="003541DB" w:rsidRDefault="003641AE" w:rsidP="00623627">
            <w:pPr>
              <w:autoSpaceDE w:val="0"/>
              <w:autoSpaceDN w:val="0"/>
              <w:adjustRightInd w:val="0"/>
              <w:rPr>
                <w:color w:val="000000" w:themeColor="text1"/>
              </w:rPr>
            </w:pPr>
            <w:r w:rsidRPr="006A666F">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3641AE" w:rsidRPr="00D36C38" w14:paraId="0CA1F76B" w14:textId="77777777" w:rsidTr="00623627">
        <w:tc>
          <w:tcPr>
            <w:tcW w:w="817" w:type="dxa"/>
            <w:tcBorders>
              <w:top w:val="single" w:sz="4" w:space="0" w:color="auto"/>
              <w:left w:val="single" w:sz="4" w:space="0" w:color="auto"/>
              <w:bottom w:val="single" w:sz="4" w:space="0" w:color="auto"/>
              <w:right w:val="single" w:sz="4" w:space="0" w:color="auto"/>
            </w:tcBorders>
          </w:tcPr>
          <w:p w14:paraId="2EC24A5A" w14:textId="77777777" w:rsidR="003641AE" w:rsidRPr="00D36C38" w:rsidRDefault="003641AE"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6EAB23C7" w14:textId="77777777" w:rsidR="003641AE" w:rsidRPr="00D36C38" w:rsidRDefault="003641AE" w:rsidP="00623627">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36887544" w14:textId="77777777" w:rsidR="003641AE" w:rsidRPr="00D36C38" w:rsidRDefault="003641AE" w:rsidP="00623627">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2C0781CE" w14:textId="77777777" w:rsidR="003641AE" w:rsidRPr="00D36C38" w:rsidRDefault="003641AE" w:rsidP="00623627">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370B75FB" w14:textId="77777777" w:rsidR="003641AE" w:rsidRPr="00D36C38" w:rsidRDefault="003641AE" w:rsidP="00623627">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4DB9F639" w14:textId="77777777" w:rsidR="003641AE" w:rsidRPr="00D36C38" w:rsidRDefault="003641AE" w:rsidP="00623627">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6" w:name="_Ref119430333"/>
            <w:r w:rsidRPr="00D36C38">
              <w:t xml:space="preserve"> </w:t>
            </w:r>
            <w:bookmarkStart w:id="17" w:name="_Toc123405470"/>
            <w:bookmarkStart w:id="18" w:name="_Ref119429817"/>
            <w:bookmarkEnd w:id="16"/>
            <w:bookmarkEnd w:id="17"/>
            <w:bookmarkEnd w:id="18"/>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227D2F4" w14:textId="77777777" w:rsidR="003641AE" w:rsidRPr="00D36C38" w:rsidRDefault="003641AE" w:rsidP="00623627">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7CD4CA35" w14:textId="77777777" w:rsidR="003641AE" w:rsidRPr="00D36C38" w:rsidRDefault="003641AE" w:rsidP="00623627">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0A5E3EEE" w14:textId="77777777" w:rsidR="003641AE" w:rsidRPr="00D36C38" w:rsidRDefault="003641AE" w:rsidP="00623627">
            <w:pPr>
              <w:autoSpaceDE w:val="0"/>
              <w:autoSpaceDN w:val="0"/>
              <w:spacing w:after="0"/>
            </w:pPr>
            <w:r w:rsidRPr="00D36C38">
              <w:t>Рекомендуемая форма заявки: участникам зак</w:t>
            </w:r>
            <w:r>
              <w:t>упки рекомендуется формировать </w:t>
            </w:r>
            <w:r w:rsidRPr="00D36C38">
              <w:t xml:space="preserve">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5CA0E4AF" w14:textId="77777777" w:rsidR="003641AE" w:rsidRPr="00D36C38" w:rsidRDefault="003641AE" w:rsidP="00623627">
            <w:pPr>
              <w:autoSpaceDE w:val="0"/>
              <w:autoSpaceDN w:val="0"/>
              <w:spacing w:after="0"/>
              <w:jc w:val="center"/>
              <w:rPr>
                <w:b/>
                <w:bCs/>
              </w:rPr>
            </w:pPr>
            <w:r w:rsidRPr="00D36C38">
              <w:rPr>
                <w:b/>
                <w:bCs/>
              </w:rPr>
              <w:t>Инструкция по заполнению первой части заявки</w:t>
            </w:r>
          </w:p>
          <w:p w14:paraId="2371FE91" w14:textId="77777777" w:rsidR="003641AE" w:rsidRPr="00D36C38" w:rsidRDefault="003641AE" w:rsidP="00623627">
            <w:pPr>
              <w:autoSpaceDE w:val="0"/>
              <w:autoSpaceDN w:val="0"/>
              <w:spacing w:after="0"/>
              <w:jc w:val="center"/>
              <w:rPr>
                <w:b/>
                <w:bCs/>
              </w:rPr>
            </w:pPr>
            <w:r w:rsidRPr="00D36C38">
              <w:rPr>
                <w:b/>
                <w:bCs/>
              </w:rPr>
              <w:t xml:space="preserve"> на участие в аукционе в электронной форме</w:t>
            </w:r>
          </w:p>
          <w:p w14:paraId="673FD737" w14:textId="77777777" w:rsidR="003641AE" w:rsidRPr="00D36C38" w:rsidRDefault="003641AE" w:rsidP="00623627">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17305151" w14:textId="77777777" w:rsidR="003641AE" w:rsidRPr="00D36C38" w:rsidRDefault="003641AE" w:rsidP="00623627">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w:t>
            </w:r>
            <w:r w:rsidRPr="00D36C38">
              <w:lastRenderedPageBreak/>
              <w:t>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33AC5F54" w14:textId="77777777" w:rsidR="003641AE" w:rsidRPr="00D36C38" w:rsidRDefault="003641AE" w:rsidP="00623627">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76D1D741" w14:textId="77777777" w:rsidR="003641AE" w:rsidRPr="00D36C38" w:rsidRDefault="003641AE" w:rsidP="00623627">
            <w:pPr>
              <w:autoSpaceDE w:val="0"/>
              <w:autoSpaceDN w:val="0"/>
              <w:spacing w:after="0"/>
            </w:pPr>
            <w:r w:rsidRPr="00D36C38">
              <w:t>Раздел I «конкретные значения»</w:t>
            </w:r>
          </w:p>
          <w:p w14:paraId="6B3BCC3A" w14:textId="77777777" w:rsidR="003641AE" w:rsidRPr="00D36C38" w:rsidRDefault="003641AE" w:rsidP="00623627">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7016B166" w14:textId="77777777" w:rsidR="003641AE" w:rsidRPr="00D36C38" w:rsidRDefault="003641AE" w:rsidP="00623627">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31A07849" w14:textId="77777777" w:rsidR="003641AE" w:rsidRPr="00D36C38" w:rsidRDefault="003641AE" w:rsidP="00623627">
            <w:pPr>
              <w:autoSpaceDE w:val="0"/>
              <w:autoSpaceDN w:val="0"/>
              <w:spacing w:after="0"/>
            </w:pPr>
            <w:r w:rsidRPr="00D36C38">
              <w:t>- слов</w:t>
            </w:r>
            <w:r w:rsidRPr="00D36C38">
              <w:rPr>
                <w:b/>
                <w:bCs/>
              </w:rPr>
              <w:t xml:space="preserve"> «не более», «не выше»</w:t>
            </w:r>
            <w:r w:rsidRPr="00D36C38">
              <w:t xml:space="preserve"> - участником предоставляется значение равное или менее </w:t>
            </w:r>
            <w:proofErr w:type="gramStart"/>
            <w:r w:rsidRPr="00D36C38">
              <w:t>указанного</w:t>
            </w:r>
            <w:proofErr w:type="gramEnd"/>
            <w:r w:rsidRPr="00D36C38">
              <w:t xml:space="preserve">; </w:t>
            </w:r>
          </w:p>
          <w:p w14:paraId="74336773" w14:textId="77777777" w:rsidR="003641AE" w:rsidRPr="00D36C38" w:rsidRDefault="003641AE" w:rsidP="00623627">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7314AC4C" w14:textId="77777777" w:rsidR="003641AE" w:rsidRPr="00D36C38" w:rsidRDefault="003641AE" w:rsidP="00623627">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7B22D3D2" w14:textId="77777777" w:rsidR="003641AE" w:rsidRPr="00D36C38" w:rsidRDefault="003641AE" w:rsidP="00623627">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02251501" w14:textId="77777777" w:rsidR="003641AE" w:rsidRPr="00D36C38" w:rsidRDefault="003641AE" w:rsidP="00623627">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63A388A0" w14:textId="77777777" w:rsidR="003641AE" w:rsidRPr="00D36C38" w:rsidRDefault="003641AE" w:rsidP="00623627">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3BD43FD" w14:textId="77777777" w:rsidR="003641AE" w:rsidRPr="00D36C38" w:rsidRDefault="003641AE" w:rsidP="00623627">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5EE5ED91" w14:textId="77777777" w:rsidR="003641AE" w:rsidRPr="00D36C38" w:rsidRDefault="003641AE" w:rsidP="00623627">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35D7B768" w14:textId="77777777" w:rsidR="003641AE" w:rsidRPr="00D36C38" w:rsidRDefault="003641AE" w:rsidP="00623627">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2FA3E18E" w14:textId="77777777" w:rsidR="003641AE" w:rsidRPr="00D36C38" w:rsidRDefault="003641AE" w:rsidP="00623627">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lastRenderedPageBreak/>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значение,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D10D715" w14:textId="77777777" w:rsidR="003641AE" w:rsidRPr="00D36C38" w:rsidRDefault="003641AE" w:rsidP="00623627">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A1819F1" w14:textId="77777777" w:rsidR="003641AE" w:rsidRPr="00D36C38" w:rsidRDefault="003641AE" w:rsidP="00623627">
            <w:pPr>
              <w:autoSpaceDE w:val="0"/>
              <w:autoSpaceDN w:val="0"/>
              <w:spacing w:after="0"/>
            </w:pPr>
            <w:r w:rsidRPr="00D36C38">
              <w:t>Раздел II «диапазонные значения»</w:t>
            </w:r>
          </w:p>
          <w:p w14:paraId="19A8202C" w14:textId="77777777" w:rsidR="003641AE" w:rsidRPr="00D36C38" w:rsidRDefault="003641AE" w:rsidP="00623627">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61E707DB" w14:textId="77777777" w:rsidR="003641AE" w:rsidRPr="00D36C38" w:rsidRDefault="003641AE" w:rsidP="00623627">
            <w:pPr>
              <w:autoSpaceDE w:val="0"/>
              <w:autoSpaceDN w:val="0"/>
              <w:spacing w:after="0"/>
            </w:pPr>
            <w:r w:rsidRPr="00D36C38">
              <w:t>В случае применения заказчиком в техническом задании при описании диапазона:</w:t>
            </w:r>
          </w:p>
          <w:p w14:paraId="77254E85" w14:textId="77777777" w:rsidR="003641AE" w:rsidRPr="00D36C38" w:rsidRDefault="003641AE" w:rsidP="00623627">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D424F15" w14:textId="77777777" w:rsidR="003641AE" w:rsidRPr="00D36C38" w:rsidRDefault="003641AE" w:rsidP="00623627">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23E0C1C1" w14:textId="77777777" w:rsidR="003641AE" w:rsidRPr="00D36C38" w:rsidRDefault="003641AE" w:rsidP="00623627">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0075DCF6" w14:textId="77777777" w:rsidR="003641AE" w:rsidRPr="00010FF8" w:rsidRDefault="003641AE" w:rsidP="00623627">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44AA86A9" w14:textId="77777777" w:rsidR="003641AE" w:rsidRPr="00D36C38" w:rsidRDefault="003641AE" w:rsidP="00623627">
            <w:pPr>
              <w:autoSpaceDE w:val="0"/>
              <w:autoSpaceDN w:val="0"/>
              <w:spacing w:after="0"/>
            </w:pPr>
            <w:r w:rsidRPr="00D36C38">
              <w:t>Раздел III «общие сведения»</w:t>
            </w:r>
          </w:p>
          <w:p w14:paraId="5CFCCB33" w14:textId="77777777" w:rsidR="003641AE" w:rsidRPr="00D36C38" w:rsidRDefault="003641AE" w:rsidP="00623627">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690C459B" w14:textId="77777777" w:rsidR="003641AE" w:rsidRPr="00D36C38" w:rsidRDefault="003641AE" w:rsidP="00623627">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16D74299" w14:textId="77777777" w:rsidR="003641AE" w:rsidRPr="00D36C38" w:rsidRDefault="003641AE" w:rsidP="00623627">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5B22A1A6" w14:textId="77777777" w:rsidR="003641AE" w:rsidRPr="00D36C38" w:rsidRDefault="003641AE" w:rsidP="00623627">
            <w:pPr>
              <w:autoSpaceDE w:val="0"/>
              <w:autoSpaceDN w:val="0"/>
              <w:spacing w:after="0"/>
            </w:pPr>
            <w:proofErr w:type="gramStart"/>
            <w:r w:rsidRPr="00D36C38">
              <w:t xml:space="preserve">При предоставлении участниками конкретных значений </w:t>
            </w:r>
            <w:r w:rsidRPr="00D36C38">
              <w:lastRenderedPageBreak/>
              <w:t>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5AA054BD" w14:textId="77777777" w:rsidR="003641AE" w:rsidRPr="00D36C38" w:rsidRDefault="003641AE" w:rsidP="00623627">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53DFC507" w14:textId="77777777" w:rsidR="003641AE" w:rsidRPr="00D36C38" w:rsidRDefault="003641AE" w:rsidP="00623627">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4A968CBC" w14:textId="77777777" w:rsidR="003641AE" w:rsidRPr="00D36C38" w:rsidRDefault="003641AE" w:rsidP="00623627">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3641AE" w:rsidRPr="00D36C38" w14:paraId="0AC8EF13" w14:textId="77777777" w:rsidTr="00623627">
        <w:tc>
          <w:tcPr>
            <w:tcW w:w="817" w:type="dxa"/>
            <w:tcBorders>
              <w:top w:val="single" w:sz="4" w:space="0" w:color="auto"/>
              <w:left w:val="single" w:sz="4" w:space="0" w:color="auto"/>
              <w:bottom w:val="single" w:sz="4" w:space="0" w:color="auto"/>
              <w:right w:val="single" w:sz="4" w:space="0" w:color="auto"/>
            </w:tcBorders>
          </w:tcPr>
          <w:p w14:paraId="3C9D85A9" w14:textId="77777777" w:rsidR="003641AE" w:rsidRPr="00D36C38" w:rsidRDefault="003641AE" w:rsidP="00623627">
            <w:pPr>
              <w:numPr>
                <w:ilvl w:val="0"/>
                <w:numId w:val="5"/>
              </w:numPr>
              <w:spacing w:after="0"/>
              <w:jc w:val="cente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14:paraId="021D6A4F" w14:textId="77777777" w:rsidR="003641AE" w:rsidRPr="00D36C38" w:rsidRDefault="003641AE" w:rsidP="00623627">
            <w:pPr>
              <w:keepLines/>
              <w:widowControl w:val="0"/>
              <w:suppressLineNumbers/>
              <w:suppressAutoHyphens/>
              <w:spacing w:after="0"/>
            </w:pPr>
            <w:bookmarkStart w:id="21" w:name="_Ref166566297"/>
            <w:bookmarkEnd w:id="20"/>
            <w:bookmarkEnd w:id="21"/>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D83F7DF" w14:textId="012A1F95" w:rsidR="003641AE" w:rsidRPr="00D36C38" w:rsidRDefault="003641AE" w:rsidP="00B33E8E">
            <w:pPr>
              <w:autoSpaceDE w:val="0"/>
              <w:autoSpaceDN w:val="0"/>
              <w:adjustRightInd w:val="0"/>
              <w:spacing w:after="0"/>
            </w:pPr>
            <w:r w:rsidRPr="00D36C38">
              <w:t>Обеспечение заявки на участие в аукционе предусмотрено в следующем размере</w:t>
            </w:r>
            <w:r w:rsidRPr="00D3120E">
              <w:t xml:space="preserve">: </w:t>
            </w:r>
            <w:r w:rsidR="00B33E8E">
              <w:rPr>
                <w:b/>
                <w:color w:val="0070C0"/>
              </w:rPr>
              <w:t>21 368</w:t>
            </w:r>
            <w:r w:rsidRPr="00D3120E">
              <w:rPr>
                <w:b/>
                <w:color w:val="0070C0"/>
              </w:rPr>
              <w:t xml:space="preserve"> (</w:t>
            </w:r>
            <w:r w:rsidR="00B33E8E">
              <w:rPr>
                <w:b/>
                <w:color w:val="0070C0"/>
              </w:rPr>
              <w:t>Двадцать одна тысяча триста шестьдесят восемь) рублей 15</w:t>
            </w:r>
            <w:r w:rsidR="005812C9">
              <w:rPr>
                <w:b/>
                <w:color w:val="0070C0"/>
              </w:rPr>
              <w:t xml:space="preserve"> копе</w:t>
            </w:r>
            <w:r w:rsidR="00B33E8E">
              <w:rPr>
                <w:b/>
                <w:color w:val="0070C0"/>
              </w:rPr>
              <w:t>е</w:t>
            </w:r>
            <w:r w:rsidRPr="00D3120E">
              <w:rPr>
                <w:b/>
                <w:color w:val="0070C0"/>
              </w:rPr>
              <w:t>к</w:t>
            </w:r>
            <w:r w:rsidRPr="00D3120E">
              <w:rPr>
                <w:color w:val="0070C0"/>
              </w:rPr>
              <w:t xml:space="preserve">.  </w:t>
            </w:r>
            <w:r w:rsidRPr="00810E5D">
              <w:t>НДС не об</w:t>
            </w:r>
            <w:r w:rsidRPr="00D36C38">
              <w:t>лагается</w:t>
            </w:r>
          </w:p>
        </w:tc>
      </w:tr>
      <w:tr w:rsidR="003641AE" w:rsidRPr="00D36C38" w14:paraId="4EE8A510" w14:textId="77777777" w:rsidTr="00623627">
        <w:tc>
          <w:tcPr>
            <w:tcW w:w="817" w:type="dxa"/>
            <w:tcBorders>
              <w:top w:val="single" w:sz="4" w:space="0" w:color="auto"/>
              <w:left w:val="single" w:sz="4" w:space="0" w:color="auto"/>
              <w:bottom w:val="single" w:sz="4" w:space="0" w:color="auto"/>
              <w:right w:val="single" w:sz="4" w:space="0" w:color="auto"/>
            </w:tcBorders>
          </w:tcPr>
          <w:p w14:paraId="598853D7" w14:textId="77777777" w:rsidR="003641AE" w:rsidRPr="00D36C38" w:rsidRDefault="003641AE" w:rsidP="00623627">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5E0531D3" w14:textId="77777777" w:rsidR="003641AE" w:rsidRPr="00D36C38" w:rsidRDefault="003641AE" w:rsidP="00623627">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085559E0" w14:textId="77777777" w:rsidR="003641AE" w:rsidRPr="00D36C38" w:rsidRDefault="003641AE" w:rsidP="00623627">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4D65A145" w14:textId="77777777" w:rsidR="003641AE" w:rsidRPr="00D36C38" w:rsidRDefault="003641AE" w:rsidP="00623627">
            <w:pPr>
              <w:autoSpaceDE w:val="0"/>
              <w:autoSpaceDN w:val="0"/>
              <w:adjustRightInd w:val="0"/>
              <w:spacing w:after="0"/>
            </w:pPr>
            <w:bookmarkStart w:id="22"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2"/>
          </w:p>
        </w:tc>
      </w:tr>
      <w:tr w:rsidR="003641AE" w:rsidRPr="00D36C38" w14:paraId="07087DD4" w14:textId="77777777" w:rsidTr="00623627">
        <w:tc>
          <w:tcPr>
            <w:tcW w:w="817" w:type="dxa"/>
            <w:tcBorders>
              <w:top w:val="single" w:sz="4" w:space="0" w:color="auto"/>
              <w:left w:val="single" w:sz="4" w:space="0" w:color="auto"/>
              <w:bottom w:val="single" w:sz="4" w:space="0" w:color="auto"/>
              <w:right w:val="single" w:sz="4" w:space="0" w:color="auto"/>
            </w:tcBorders>
          </w:tcPr>
          <w:p w14:paraId="4E113E37" w14:textId="77777777" w:rsidR="003641AE" w:rsidRPr="00D36C38" w:rsidRDefault="003641AE" w:rsidP="00623627">
            <w:pPr>
              <w:numPr>
                <w:ilvl w:val="0"/>
                <w:numId w:val="5"/>
              </w:numPr>
              <w:spacing w:after="0"/>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14:paraId="068C90F0" w14:textId="77777777" w:rsidR="003641AE" w:rsidRPr="00D36C38" w:rsidRDefault="003641AE" w:rsidP="00623627">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59A0E934" w14:textId="77777777" w:rsidR="003641AE" w:rsidRPr="00D36C38" w:rsidRDefault="003641AE" w:rsidP="00623627">
            <w:pPr>
              <w:spacing w:after="0"/>
            </w:pPr>
            <w:r w:rsidRPr="00D36C38">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0D1F5B91" w14:textId="77777777" w:rsidR="003641AE" w:rsidRPr="00D36C38" w:rsidRDefault="003641AE" w:rsidP="00623627">
            <w:pPr>
              <w:spacing w:after="0"/>
            </w:pPr>
          </w:p>
        </w:tc>
      </w:tr>
      <w:tr w:rsidR="003641AE" w:rsidRPr="00D36C38" w14:paraId="34ED52DA" w14:textId="77777777" w:rsidTr="00623627">
        <w:tc>
          <w:tcPr>
            <w:tcW w:w="817" w:type="dxa"/>
            <w:tcBorders>
              <w:top w:val="single" w:sz="4" w:space="0" w:color="auto"/>
              <w:left w:val="single" w:sz="4" w:space="0" w:color="auto"/>
              <w:bottom w:val="single" w:sz="4" w:space="0" w:color="auto"/>
              <w:right w:val="single" w:sz="4" w:space="0" w:color="auto"/>
            </w:tcBorders>
          </w:tcPr>
          <w:p w14:paraId="6BCFF1AC" w14:textId="77777777" w:rsidR="003641AE" w:rsidRPr="00D36C38" w:rsidRDefault="003641AE" w:rsidP="00623627">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23775483" w14:textId="77777777" w:rsidR="003641AE" w:rsidRPr="00D36C38" w:rsidRDefault="003641AE" w:rsidP="00623627">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33F1F756" w14:textId="77777777" w:rsidR="003641AE" w:rsidRDefault="003641AE" w:rsidP="00623627">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AA7E99" w14:textId="77777777" w:rsidR="003641AE" w:rsidRPr="009E15EA" w:rsidRDefault="003641AE" w:rsidP="00623627">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7BC7A40C" w14:textId="77777777" w:rsidR="003641AE" w:rsidRPr="00D36C38" w:rsidRDefault="003641AE" w:rsidP="00623627">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3641AE" w:rsidRPr="00D36C38" w14:paraId="4DFEA410" w14:textId="77777777" w:rsidTr="00623627">
        <w:tc>
          <w:tcPr>
            <w:tcW w:w="817" w:type="dxa"/>
            <w:tcBorders>
              <w:top w:val="single" w:sz="4" w:space="0" w:color="auto"/>
              <w:left w:val="single" w:sz="4" w:space="0" w:color="auto"/>
              <w:bottom w:val="single" w:sz="4" w:space="0" w:color="auto"/>
              <w:right w:val="single" w:sz="4" w:space="0" w:color="auto"/>
            </w:tcBorders>
          </w:tcPr>
          <w:p w14:paraId="0F903DA7" w14:textId="77777777" w:rsidR="003641AE" w:rsidRPr="00D36C38" w:rsidRDefault="003641AE" w:rsidP="00623627">
            <w:pPr>
              <w:numPr>
                <w:ilvl w:val="0"/>
                <w:numId w:val="5"/>
              </w:numPr>
              <w:tabs>
                <w:tab w:val="clear" w:pos="432"/>
                <w:tab w:val="num" w:pos="360"/>
              </w:tabs>
              <w:suppressAutoHyphens/>
              <w:spacing w:after="0"/>
              <w:ind w:left="0" w:firstLine="0"/>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14:paraId="2B99FBF2" w14:textId="77777777" w:rsidR="003641AE" w:rsidRPr="00D36C38" w:rsidRDefault="003641AE" w:rsidP="00623627">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D63494E" w14:textId="77777777" w:rsidR="003641AE" w:rsidRPr="00D36C38" w:rsidRDefault="003641AE" w:rsidP="00623627">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75001FBB" w14:textId="77777777" w:rsidR="003641AE" w:rsidRDefault="003641AE" w:rsidP="00623627">
            <w:pPr>
              <w:pStyle w:val="3"/>
              <w:keepNext w:val="0"/>
              <w:numPr>
                <w:ilvl w:val="0"/>
                <w:numId w:val="0"/>
              </w:numPr>
              <w:spacing w:before="0" w:after="0"/>
              <w:rPr>
                <w:rFonts w:ascii="Times New Roman" w:hAnsi="Times New Roman"/>
                <w:b w:val="0"/>
                <w:bCs w:val="0"/>
                <w:color w:val="000000" w:themeColor="text1"/>
                <w:lang w:val="ru-RU"/>
              </w:rPr>
            </w:pPr>
            <w:r w:rsidRPr="00E627E6">
              <w:rPr>
                <w:rFonts w:ascii="Times New Roman" w:hAnsi="Times New Roman"/>
                <w:b w:val="0"/>
                <w:bCs w:val="0"/>
                <w:color w:val="000000" w:themeColor="text1"/>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20CE4671" w14:textId="77777777" w:rsidR="003641AE" w:rsidRPr="00090A0F" w:rsidRDefault="003641AE" w:rsidP="00623627">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24711A1F" w14:textId="77777777" w:rsidR="003641AE" w:rsidRPr="00090A0F" w:rsidRDefault="003641AE" w:rsidP="00623627">
            <w:pPr>
              <w:pStyle w:val="3"/>
              <w:keepNext w:val="0"/>
              <w:numPr>
                <w:ilvl w:val="0"/>
                <w:numId w:val="0"/>
              </w:numPr>
              <w:tabs>
                <w:tab w:val="left" w:pos="708"/>
              </w:tabs>
              <w:spacing w:before="0" w:after="0"/>
              <w:rPr>
                <w:rFonts w:ascii="Times New Roman" w:hAnsi="Times New Roman"/>
                <w:b w:val="0"/>
                <w:color w:val="000000" w:themeColor="text1"/>
              </w:rPr>
            </w:pPr>
            <w:bookmarkStart w:id="27"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7"/>
            <w:r w:rsidRPr="00090A0F">
              <w:rPr>
                <w:rFonts w:ascii="Times New Roman" w:hAnsi="Times New Roman"/>
                <w:b w:val="0"/>
                <w:color w:val="000000" w:themeColor="text1"/>
              </w:rPr>
              <w:t xml:space="preserve">Способ обеспечения </w:t>
            </w:r>
            <w:r w:rsidRPr="00090A0F">
              <w:rPr>
                <w:rFonts w:ascii="Times New Roman" w:hAnsi="Times New Roman"/>
                <w:b w:val="0"/>
                <w:color w:val="000000" w:themeColor="text1"/>
              </w:rPr>
              <w:lastRenderedPageBreak/>
              <w:t xml:space="preserve">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3CC2A" w14:textId="77777777" w:rsidR="003641AE" w:rsidRPr="00090A0F" w:rsidRDefault="003641AE" w:rsidP="00623627">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06BC23E1" w14:textId="77777777" w:rsidR="003641AE" w:rsidRPr="00090A0F" w:rsidRDefault="003641AE" w:rsidP="00623627">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Pr="0051162E">
              <w:rPr>
                <w:color w:val="000000" w:themeColor="text1"/>
              </w:rPr>
              <w:t>об обеспе</w:t>
            </w:r>
            <w:r>
              <w:rPr>
                <w:color w:val="000000" w:themeColor="text1"/>
              </w:rPr>
              <w:t xml:space="preserve">чении гарантийных обязательств </w:t>
            </w:r>
            <w:r w:rsidRPr="00090A0F">
              <w:rPr>
                <w:color w:val="000000" w:themeColor="text1"/>
              </w:rPr>
              <w:t>не применяются в случае:</w:t>
            </w:r>
          </w:p>
          <w:p w14:paraId="7AB92030" w14:textId="77777777" w:rsidR="003641AE" w:rsidRPr="00090A0F" w:rsidRDefault="003641AE" w:rsidP="00623627">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2B14CD25" w14:textId="77777777" w:rsidR="003641AE" w:rsidRPr="00090A0F" w:rsidRDefault="003641AE" w:rsidP="00623627">
            <w:pPr>
              <w:rPr>
                <w:color w:val="000000" w:themeColor="text1"/>
              </w:rPr>
            </w:pPr>
            <w:r w:rsidRPr="00090A0F">
              <w:rPr>
                <w:color w:val="000000" w:themeColor="text1"/>
              </w:rPr>
              <w:t>2) осуществления закупки услуги по предоставлению кредита;</w:t>
            </w:r>
          </w:p>
          <w:p w14:paraId="580EDA15" w14:textId="77777777" w:rsidR="003641AE" w:rsidRPr="00090A0F" w:rsidRDefault="003641AE" w:rsidP="00623627">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CD14912" w14:textId="77777777" w:rsidR="003641AE" w:rsidRPr="00090A0F" w:rsidRDefault="003641AE" w:rsidP="00623627">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Pr="005F71F4">
              <w:rPr>
                <w:color w:val="000000" w:themeColor="text1"/>
              </w:rPr>
              <w:t>об обеспе</w:t>
            </w:r>
            <w:r>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w:t>
            </w:r>
            <w:proofErr w:type="gramEnd"/>
            <w:r w:rsidRPr="00090A0F">
              <w:rPr>
                <w:color w:val="000000" w:themeColor="text1"/>
              </w:rPr>
              <w:t xml:space="preserve">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13ED1188" w14:textId="77777777" w:rsidR="003641AE" w:rsidRDefault="003641AE" w:rsidP="00623627">
            <w:pPr>
              <w:pStyle w:val="3"/>
              <w:keepNext w:val="0"/>
              <w:numPr>
                <w:ilvl w:val="0"/>
                <w:numId w:val="0"/>
              </w:numPr>
              <w:spacing w:before="0" w:after="0"/>
              <w:rPr>
                <w:rFonts w:ascii="Times New Roman" w:hAnsi="Times New Roman"/>
                <w:b w:val="0"/>
                <w:bCs w:val="0"/>
                <w:color w:val="000000" w:themeColor="text1"/>
                <w:lang w:val="ru-RU" w:eastAsia="ru-RU"/>
              </w:rPr>
            </w:pPr>
            <w:proofErr w:type="gramStart"/>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roofErr w:type="gramEnd"/>
          </w:p>
          <w:p w14:paraId="08C647A8" w14:textId="77777777" w:rsidR="003641AE" w:rsidRPr="00090A0F" w:rsidRDefault="003641AE" w:rsidP="00623627">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lastRenderedPageBreak/>
              <w:t xml:space="preserve"> </w:t>
            </w:r>
            <w:r w:rsidRPr="00090A0F">
              <w:rPr>
                <w:rFonts w:ascii="Times New Roman" w:hAnsi="Times New Roman"/>
                <w:b w:val="0"/>
                <w:bCs w:val="0"/>
                <w:color w:val="000000" w:themeColor="text1"/>
              </w:rPr>
              <w:t xml:space="preserve">Требования к обеспечению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39B7A2D1" w14:textId="77777777" w:rsidR="003641AE" w:rsidRPr="00090A0F" w:rsidRDefault="003641AE" w:rsidP="00623627">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54EDFAE6" w14:textId="77777777" w:rsidR="003641AE" w:rsidRPr="00090A0F" w:rsidRDefault="003641AE" w:rsidP="00623627">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48BF34A1" w14:textId="77777777" w:rsidR="003641AE" w:rsidRPr="00090A0F" w:rsidRDefault="003641AE" w:rsidP="00623627">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6A52CD9E" w14:textId="77777777" w:rsidR="003641AE" w:rsidRPr="00090A0F" w:rsidRDefault="003641AE" w:rsidP="00623627">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05A70B08" w14:textId="77777777" w:rsidR="003641AE" w:rsidRPr="00090A0F" w:rsidRDefault="003641AE" w:rsidP="00623627">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745EE335" w14:textId="77777777" w:rsidR="003641AE" w:rsidRPr="00090A0F" w:rsidRDefault="003641AE" w:rsidP="00623627">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73F5605" w14:textId="77777777" w:rsidR="003641AE" w:rsidRPr="00090A0F" w:rsidRDefault="003641AE" w:rsidP="00623627">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3D40210" w14:textId="77777777" w:rsidR="003641AE" w:rsidRPr="00090A0F" w:rsidRDefault="003641AE" w:rsidP="00623627">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07601095" w14:textId="77777777" w:rsidR="003641AE" w:rsidRPr="00090A0F" w:rsidRDefault="003641AE" w:rsidP="00623627">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0B68E5C5" w14:textId="77777777" w:rsidR="003641AE" w:rsidRPr="00090A0F" w:rsidRDefault="003641AE" w:rsidP="00623627">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2436E89" w14:textId="77777777" w:rsidR="003641AE" w:rsidRPr="00090A0F" w:rsidRDefault="003641AE" w:rsidP="00623627">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FF471E8" w14:textId="77777777" w:rsidR="003641AE" w:rsidRPr="00090A0F" w:rsidRDefault="003641AE" w:rsidP="00623627">
            <w:pPr>
              <w:autoSpaceDE w:val="0"/>
              <w:autoSpaceDN w:val="0"/>
              <w:adjustRightInd w:val="0"/>
              <w:spacing w:after="0"/>
              <w:ind w:firstLine="540"/>
              <w:rPr>
                <w:color w:val="000000" w:themeColor="text1"/>
              </w:rPr>
            </w:pPr>
            <w:bookmarkStart w:id="28" w:name="_Ref166350767"/>
            <w:bookmarkStart w:id="29"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FC2BFF3" w14:textId="77777777" w:rsidR="003641AE" w:rsidRPr="00090A0F" w:rsidRDefault="003641AE" w:rsidP="00623627">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28"/>
          </w:p>
          <w:p w14:paraId="4D4AB20E" w14:textId="77777777" w:rsidR="003641AE" w:rsidRPr="00090A0F" w:rsidRDefault="003641AE" w:rsidP="00623627">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59DA8B0" w14:textId="77777777" w:rsidR="003641AE" w:rsidRPr="00090A0F" w:rsidRDefault="003641AE" w:rsidP="00623627">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w:t>
            </w:r>
            <w:r w:rsidRPr="00090A0F">
              <w:rPr>
                <w:color w:val="000000" w:themeColor="text1"/>
              </w:rPr>
              <w:lastRenderedPageBreak/>
              <w:t xml:space="preserve">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4C5D4D77" w14:textId="77777777" w:rsidR="003641AE" w:rsidRPr="00090A0F" w:rsidRDefault="003641AE" w:rsidP="00623627">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3271ACCB" w14:textId="77777777" w:rsidR="003641AE" w:rsidRPr="00090A0F" w:rsidRDefault="003641AE" w:rsidP="00623627">
            <w:pPr>
              <w:pStyle w:val="3"/>
              <w:keepNext w:val="0"/>
              <w:numPr>
                <w:ilvl w:val="0"/>
                <w:numId w:val="0"/>
              </w:numPr>
              <w:spacing w:before="0" w:after="0"/>
              <w:rPr>
                <w:rFonts w:ascii="Times New Roman" w:hAnsi="Times New Roman"/>
                <w:b w:val="0"/>
                <w:bCs w:val="0"/>
                <w:color w:val="000000" w:themeColor="text1"/>
              </w:rPr>
            </w:pPr>
            <w:bookmarkStart w:id="30" w:name="p2868"/>
            <w:bookmarkEnd w:id="29"/>
            <w:bookmarkEnd w:id="30"/>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1" w:name="p2870"/>
            <w:bookmarkEnd w:id="31"/>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3641AE" w:rsidRPr="00D36C38" w14:paraId="3E22F759" w14:textId="77777777" w:rsidTr="00623627">
        <w:tc>
          <w:tcPr>
            <w:tcW w:w="817" w:type="dxa"/>
            <w:tcBorders>
              <w:top w:val="single" w:sz="4" w:space="0" w:color="auto"/>
              <w:left w:val="single" w:sz="4" w:space="0" w:color="auto"/>
              <w:bottom w:val="single" w:sz="4" w:space="0" w:color="auto"/>
              <w:right w:val="single" w:sz="4" w:space="0" w:color="auto"/>
            </w:tcBorders>
          </w:tcPr>
          <w:p w14:paraId="3CE8DC1E" w14:textId="77777777" w:rsidR="003641AE" w:rsidRPr="00D36C38" w:rsidRDefault="003641AE" w:rsidP="00623627">
            <w:pPr>
              <w:numPr>
                <w:ilvl w:val="0"/>
                <w:numId w:val="5"/>
              </w:numPr>
              <w:spacing w:after="0"/>
              <w:jc w:val="center"/>
              <w:rPr>
                <w:snapToGrid w:val="0"/>
              </w:rPr>
            </w:pPr>
            <w:bookmarkStart w:id="32" w:name="_Ref166315737"/>
          </w:p>
        </w:tc>
        <w:bookmarkEnd w:id="32"/>
        <w:tc>
          <w:tcPr>
            <w:tcW w:w="2552" w:type="dxa"/>
            <w:tcBorders>
              <w:top w:val="single" w:sz="4" w:space="0" w:color="auto"/>
              <w:left w:val="single" w:sz="4" w:space="0" w:color="auto"/>
              <w:bottom w:val="single" w:sz="4" w:space="0" w:color="auto"/>
              <w:right w:val="single" w:sz="4" w:space="0" w:color="auto"/>
            </w:tcBorders>
          </w:tcPr>
          <w:p w14:paraId="4C5150BA" w14:textId="77777777" w:rsidR="003641AE" w:rsidRPr="00D36C38" w:rsidRDefault="003641AE" w:rsidP="00623627">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264BBF05" w14:textId="77777777" w:rsidR="00550DCE" w:rsidRPr="00410FBA" w:rsidRDefault="003641AE" w:rsidP="00550DCE">
            <w:pPr>
              <w:tabs>
                <w:tab w:val="num" w:pos="0"/>
              </w:tabs>
              <w:spacing w:after="0"/>
              <w:jc w:val="left"/>
              <w:rPr>
                <w:b/>
                <w:bCs/>
              </w:rPr>
            </w:pPr>
            <w:proofErr w:type="gramStart"/>
            <w:r w:rsidRPr="00012C57">
              <w:rPr>
                <w:bCs/>
              </w:rPr>
              <w:t xml:space="preserve">-  </w:t>
            </w:r>
            <w:r w:rsidR="00550DCE" w:rsidRPr="00410FBA">
              <w:rPr>
                <w:b/>
                <w:bCs/>
              </w:rPr>
              <w:t>УФК по Ханты-Мансийскому автономному округу - Югре (</w:t>
            </w:r>
            <w:proofErr w:type="spellStart"/>
            <w:r w:rsidR="00550DCE" w:rsidRPr="00410FBA">
              <w:rPr>
                <w:b/>
                <w:bCs/>
              </w:rPr>
              <w:t>Депфин</w:t>
            </w:r>
            <w:proofErr w:type="spellEnd"/>
            <w:r w:rsidR="00550DCE" w:rsidRPr="00410FBA">
              <w:rPr>
                <w:b/>
                <w:bCs/>
              </w:rPr>
              <w:t xml:space="preserve"> Югорска (МБОУ «Гимназия», </w:t>
            </w:r>
            <w:proofErr w:type="spellStart"/>
            <w:r w:rsidR="00550DCE" w:rsidRPr="00410FBA">
              <w:rPr>
                <w:b/>
                <w:bCs/>
              </w:rPr>
              <w:t>л.с</w:t>
            </w:r>
            <w:proofErr w:type="spellEnd"/>
            <w:r w:rsidR="00550DCE" w:rsidRPr="00410FBA">
              <w:rPr>
                <w:b/>
                <w:bCs/>
              </w:rPr>
              <w:t xml:space="preserve">. 300.14.103.0) </w:t>
            </w:r>
            <w:proofErr w:type="gramEnd"/>
          </w:p>
          <w:p w14:paraId="42EBF829" w14:textId="77777777" w:rsidR="00550DCE" w:rsidRPr="00410FBA" w:rsidRDefault="00550DCE" w:rsidP="00550DCE">
            <w:pPr>
              <w:tabs>
                <w:tab w:val="num" w:pos="0"/>
              </w:tabs>
              <w:spacing w:after="0"/>
              <w:jc w:val="left"/>
              <w:rPr>
                <w:b/>
                <w:bCs/>
              </w:rPr>
            </w:pPr>
            <w:r w:rsidRPr="00410FBA">
              <w:rPr>
                <w:b/>
                <w:bCs/>
              </w:rPr>
              <w:t>РКЦ Ханты-Мансийск//УФК по Хант</w:t>
            </w:r>
            <w:proofErr w:type="gramStart"/>
            <w:r w:rsidRPr="00410FBA">
              <w:rPr>
                <w:b/>
                <w:bCs/>
              </w:rPr>
              <w:t>ы-</w:t>
            </w:r>
            <w:proofErr w:type="gramEnd"/>
            <w:r w:rsidRPr="00410FBA">
              <w:rPr>
                <w:b/>
                <w:bCs/>
              </w:rPr>
              <w:t xml:space="preserve"> Мансийскому автономному округу - Югре г. Ханты-Мансийск </w:t>
            </w:r>
          </w:p>
          <w:p w14:paraId="719C1276" w14:textId="77777777" w:rsidR="00550DCE" w:rsidRPr="00410FBA" w:rsidRDefault="00550DCE" w:rsidP="00550DCE">
            <w:pPr>
              <w:tabs>
                <w:tab w:val="num" w:pos="0"/>
              </w:tabs>
              <w:spacing w:after="0"/>
              <w:jc w:val="left"/>
              <w:rPr>
                <w:b/>
                <w:bCs/>
              </w:rPr>
            </w:pPr>
            <w:r w:rsidRPr="00410FBA">
              <w:rPr>
                <w:b/>
                <w:bCs/>
              </w:rPr>
              <w:t>Расчётный счёт: 03234643718870008700</w:t>
            </w:r>
          </w:p>
          <w:p w14:paraId="0B7D2358" w14:textId="77777777" w:rsidR="00550DCE" w:rsidRPr="00410FBA" w:rsidRDefault="00550DCE" w:rsidP="00550DCE">
            <w:pPr>
              <w:tabs>
                <w:tab w:val="num" w:pos="0"/>
              </w:tabs>
              <w:spacing w:after="0"/>
              <w:jc w:val="left"/>
              <w:rPr>
                <w:b/>
                <w:bCs/>
              </w:rPr>
            </w:pPr>
            <w:r w:rsidRPr="00410FBA">
              <w:rPr>
                <w:b/>
                <w:bCs/>
              </w:rPr>
              <w:t>Корреспондирующий счет: 40102810245370000007</w:t>
            </w:r>
          </w:p>
          <w:p w14:paraId="5AC19ECA" w14:textId="77777777" w:rsidR="00550DCE" w:rsidRPr="00410FBA" w:rsidRDefault="00550DCE" w:rsidP="00550DCE">
            <w:pPr>
              <w:tabs>
                <w:tab w:val="num" w:pos="0"/>
              </w:tabs>
              <w:spacing w:after="0"/>
              <w:jc w:val="left"/>
              <w:rPr>
                <w:b/>
                <w:bCs/>
              </w:rPr>
            </w:pPr>
            <w:r w:rsidRPr="00410FBA">
              <w:rPr>
                <w:b/>
                <w:bCs/>
              </w:rPr>
              <w:t>БИК: 007162163</w:t>
            </w:r>
          </w:p>
          <w:p w14:paraId="50F59196" w14:textId="77777777" w:rsidR="00550DCE" w:rsidRDefault="00550DCE" w:rsidP="00550DCE">
            <w:pPr>
              <w:tabs>
                <w:tab w:val="num" w:pos="0"/>
              </w:tabs>
              <w:spacing w:after="0"/>
              <w:jc w:val="left"/>
              <w:rPr>
                <w:b/>
                <w:bCs/>
              </w:rPr>
            </w:pPr>
            <w:r w:rsidRPr="00410FBA">
              <w:rPr>
                <w:b/>
                <w:bCs/>
              </w:rPr>
              <w:t>ИНН/КПП 8622001011/862201001</w:t>
            </w:r>
          </w:p>
          <w:p w14:paraId="66C56790" w14:textId="7E5537D4" w:rsidR="003641AE" w:rsidRPr="00D36C38" w:rsidRDefault="003641AE" w:rsidP="005812C9">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Pr>
                <w:bCs/>
              </w:rPr>
              <w:t>поставку продуктов питания (</w:t>
            </w:r>
            <w:r w:rsidR="005812C9">
              <w:rPr>
                <w:bCs/>
              </w:rPr>
              <w:t>фрукты, овощи)</w:t>
            </w:r>
            <w:r>
              <w:rPr>
                <w:bCs/>
              </w:rPr>
              <w:t>»</w:t>
            </w:r>
          </w:p>
        </w:tc>
      </w:tr>
      <w:tr w:rsidR="003641AE" w:rsidRPr="00D36C38" w14:paraId="34976B4D" w14:textId="77777777" w:rsidTr="00623627">
        <w:tc>
          <w:tcPr>
            <w:tcW w:w="817" w:type="dxa"/>
            <w:tcBorders>
              <w:top w:val="single" w:sz="4" w:space="0" w:color="auto"/>
              <w:left w:val="single" w:sz="4" w:space="0" w:color="auto"/>
              <w:bottom w:val="single" w:sz="4" w:space="0" w:color="auto"/>
              <w:right w:val="single" w:sz="4" w:space="0" w:color="auto"/>
            </w:tcBorders>
          </w:tcPr>
          <w:p w14:paraId="5E77EAB8" w14:textId="77777777" w:rsidR="003641AE" w:rsidRPr="00D36C38" w:rsidRDefault="003641AE"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974896F" w14:textId="77777777" w:rsidR="003641AE" w:rsidRPr="00D36C38" w:rsidRDefault="003641AE" w:rsidP="00623627">
            <w:pPr>
              <w:keepLines/>
              <w:widowControl w:val="0"/>
              <w:suppressLineNumbers/>
              <w:suppressAutoHyphens/>
              <w:spacing w:after="0"/>
            </w:pPr>
            <w:r w:rsidRPr="00D36C38">
              <w:t xml:space="preserve">Обеспечение гарантийных обязательств </w:t>
            </w:r>
          </w:p>
          <w:p w14:paraId="46C93314" w14:textId="77777777" w:rsidR="003641AE" w:rsidRPr="00D36C38" w:rsidRDefault="003641AE" w:rsidP="00623627">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2FB9523F" w14:textId="77777777" w:rsidR="003641AE" w:rsidRPr="00D36C38" w:rsidRDefault="003641AE" w:rsidP="00623627">
            <w:pPr>
              <w:spacing w:after="0"/>
            </w:pPr>
            <w:r w:rsidRPr="00D36C38">
              <w:t>Не установлено</w:t>
            </w:r>
          </w:p>
          <w:p w14:paraId="7394F567" w14:textId="77777777" w:rsidR="003641AE" w:rsidRPr="00D36C38" w:rsidRDefault="003641AE" w:rsidP="00623627">
            <w:pPr>
              <w:spacing w:after="0"/>
            </w:pPr>
          </w:p>
        </w:tc>
      </w:tr>
      <w:tr w:rsidR="003641AE" w:rsidRPr="00D36C38" w14:paraId="730B7E61" w14:textId="77777777" w:rsidTr="00623627">
        <w:tc>
          <w:tcPr>
            <w:tcW w:w="817" w:type="dxa"/>
            <w:tcBorders>
              <w:top w:val="single" w:sz="4" w:space="0" w:color="auto"/>
              <w:left w:val="single" w:sz="4" w:space="0" w:color="auto"/>
              <w:bottom w:val="single" w:sz="4" w:space="0" w:color="auto"/>
              <w:right w:val="single" w:sz="4" w:space="0" w:color="auto"/>
            </w:tcBorders>
          </w:tcPr>
          <w:p w14:paraId="2FFC3E9E" w14:textId="77777777" w:rsidR="003641AE" w:rsidRPr="00D36C38" w:rsidRDefault="003641AE" w:rsidP="00623627">
            <w:pPr>
              <w:numPr>
                <w:ilvl w:val="0"/>
                <w:numId w:val="5"/>
              </w:numPr>
              <w:spacing w:after="0"/>
              <w:jc w:val="center"/>
              <w:rPr>
                <w:snapToGrid w:val="0"/>
              </w:rPr>
            </w:pPr>
            <w:bookmarkStart w:id="33" w:name="_Ref166340053"/>
          </w:p>
        </w:tc>
        <w:bookmarkEnd w:id="33"/>
        <w:tc>
          <w:tcPr>
            <w:tcW w:w="2552" w:type="dxa"/>
            <w:tcBorders>
              <w:top w:val="single" w:sz="4" w:space="0" w:color="auto"/>
              <w:left w:val="single" w:sz="4" w:space="0" w:color="auto"/>
              <w:bottom w:val="single" w:sz="4" w:space="0" w:color="auto"/>
              <w:right w:val="single" w:sz="4" w:space="0" w:color="auto"/>
            </w:tcBorders>
          </w:tcPr>
          <w:p w14:paraId="7AFAFE79" w14:textId="77777777" w:rsidR="003641AE" w:rsidRPr="00D36C38" w:rsidRDefault="003641AE" w:rsidP="00623627">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0A016850" w14:textId="77777777" w:rsidR="003641AE" w:rsidRPr="00D36C38" w:rsidRDefault="003641AE" w:rsidP="00623627">
            <w:pPr>
              <w:spacing w:after="0"/>
            </w:pPr>
            <w:r w:rsidRPr="00D36C38">
              <w:t xml:space="preserve">Допускается </w:t>
            </w:r>
          </w:p>
        </w:tc>
      </w:tr>
      <w:tr w:rsidR="003641AE" w:rsidRPr="00D36C38" w14:paraId="52744777" w14:textId="77777777" w:rsidTr="00623627">
        <w:tc>
          <w:tcPr>
            <w:tcW w:w="817" w:type="dxa"/>
            <w:tcBorders>
              <w:top w:val="single" w:sz="4" w:space="0" w:color="auto"/>
              <w:left w:val="single" w:sz="4" w:space="0" w:color="auto"/>
              <w:bottom w:val="single" w:sz="4" w:space="0" w:color="auto"/>
              <w:right w:val="single" w:sz="4" w:space="0" w:color="auto"/>
            </w:tcBorders>
          </w:tcPr>
          <w:p w14:paraId="1AFC4DB8" w14:textId="77777777" w:rsidR="003641AE" w:rsidRPr="00D36C38" w:rsidRDefault="003641AE" w:rsidP="00623627">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5C3E56B2" w14:textId="77777777" w:rsidR="003641AE" w:rsidRPr="00D36C38" w:rsidRDefault="003641AE" w:rsidP="00623627">
            <w:pPr>
              <w:keepLines/>
              <w:widowControl w:val="0"/>
              <w:suppressLineNumbers/>
              <w:suppressAutoHyphens/>
              <w:spacing w:after="0"/>
            </w:pPr>
            <w:r w:rsidRPr="00D36C38">
              <w:t xml:space="preserve">Изменение количества товаров, объема </w:t>
            </w:r>
            <w:r w:rsidRPr="00D36C38">
              <w:lastRenderedPageBreak/>
              <w:t xml:space="preserve">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5E90D61C" w14:textId="77777777" w:rsidR="003641AE" w:rsidRPr="00D36C38" w:rsidRDefault="003641AE" w:rsidP="00623627">
            <w:pPr>
              <w:spacing w:after="0"/>
            </w:pPr>
            <w:r w:rsidRPr="00D36C38">
              <w:lastRenderedPageBreak/>
              <w:t xml:space="preserve">Допускается </w:t>
            </w:r>
          </w:p>
          <w:p w14:paraId="7572DC24" w14:textId="77777777" w:rsidR="003641AE" w:rsidRPr="00D36C38" w:rsidRDefault="003641AE" w:rsidP="00623627">
            <w:pPr>
              <w:spacing w:after="0"/>
            </w:pPr>
          </w:p>
        </w:tc>
      </w:tr>
      <w:tr w:rsidR="003641AE" w:rsidRPr="00D36C38" w14:paraId="1957D7EC" w14:textId="77777777" w:rsidTr="00623627">
        <w:tc>
          <w:tcPr>
            <w:tcW w:w="817" w:type="dxa"/>
            <w:tcBorders>
              <w:top w:val="single" w:sz="4" w:space="0" w:color="auto"/>
              <w:left w:val="single" w:sz="4" w:space="0" w:color="auto"/>
              <w:bottom w:val="single" w:sz="4" w:space="0" w:color="auto"/>
              <w:right w:val="single" w:sz="4" w:space="0" w:color="auto"/>
            </w:tcBorders>
          </w:tcPr>
          <w:p w14:paraId="51E679C5" w14:textId="77777777" w:rsidR="003641AE" w:rsidRPr="00D36C38" w:rsidRDefault="003641AE" w:rsidP="00623627">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11DA56BB" w14:textId="77777777" w:rsidR="003641AE" w:rsidRPr="00D36C38" w:rsidRDefault="003641AE" w:rsidP="00623627">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003E0773" w14:textId="77777777" w:rsidR="003641AE" w:rsidRPr="00D36C38" w:rsidRDefault="003641AE" w:rsidP="00623627">
            <w:pPr>
              <w:spacing w:after="0"/>
            </w:pPr>
            <w:r w:rsidRPr="00D36C38">
              <w:t xml:space="preserve">Допускается </w:t>
            </w:r>
          </w:p>
          <w:p w14:paraId="66B06D23" w14:textId="77777777" w:rsidR="003641AE" w:rsidRPr="00D36C38" w:rsidRDefault="003641AE" w:rsidP="00623627">
            <w:pPr>
              <w:spacing w:after="0"/>
            </w:pPr>
          </w:p>
        </w:tc>
      </w:tr>
      <w:tr w:rsidR="003641AE" w:rsidRPr="00D36C38" w14:paraId="1D07497D" w14:textId="77777777" w:rsidTr="00623627">
        <w:tc>
          <w:tcPr>
            <w:tcW w:w="817" w:type="dxa"/>
            <w:tcBorders>
              <w:top w:val="single" w:sz="4" w:space="0" w:color="auto"/>
              <w:left w:val="single" w:sz="4" w:space="0" w:color="auto"/>
              <w:bottom w:val="single" w:sz="4" w:space="0" w:color="auto"/>
              <w:right w:val="single" w:sz="4" w:space="0" w:color="auto"/>
            </w:tcBorders>
          </w:tcPr>
          <w:p w14:paraId="5A03326E" w14:textId="77777777" w:rsidR="003641AE" w:rsidRPr="00D36C38" w:rsidRDefault="003641AE"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7B27A8E" w14:textId="77777777" w:rsidR="003641AE" w:rsidRPr="00D36C38" w:rsidRDefault="003641AE" w:rsidP="00623627">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25147633" w14:textId="77777777" w:rsidR="003641AE" w:rsidRPr="00D36C38" w:rsidRDefault="003641AE" w:rsidP="00623627">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3641AE" w:rsidRPr="00D36C38" w14:paraId="4DEC8874" w14:textId="77777777" w:rsidTr="00623627">
        <w:trPr>
          <w:trHeight w:val="1158"/>
        </w:trPr>
        <w:tc>
          <w:tcPr>
            <w:tcW w:w="817" w:type="dxa"/>
            <w:tcBorders>
              <w:top w:val="single" w:sz="4" w:space="0" w:color="auto"/>
              <w:left w:val="single" w:sz="4" w:space="0" w:color="auto"/>
              <w:bottom w:val="single" w:sz="4" w:space="0" w:color="auto"/>
              <w:right w:val="single" w:sz="4" w:space="0" w:color="auto"/>
            </w:tcBorders>
          </w:tcPr>
          <w:p w14:paraId="3B9AF469" w14:textId="77777777" w:rsidR="003641AE" w:rsidRPr="00D36C38" w:rsidRDefault="003641AE" w:rsidP="00623627">
            <w:pPr>
              <w:numPr>
                <w:ilvl w:val="0"/>
                <w:numId w:val="5"/>
              </w:numPr>
              <w:spacing w:after="0"/>
              <w:jc w:val="center"/>
              <w:rPr>
                <w:b/>
                <w:bCs/>
              </w:rPr>
            </w:pPr>
            <w:bookmarkStart w:id="34" w:name="_Ref177795013"/>
          </w:p>
        </w:tc>
        <w:bookmarkEnd w:id="34"/>
        <w:tc>
          <w:tcPr>
            <w:tcW w:w="2552" w:type="dxa"/>
            <w:tcBorders>
              <w:top w:val="single" w:sz="4" w:space="0" w:color="auto"/>
              <w:left w:val="single" w:sz="4" w:space="0" w:color="auto"/>
              <w:bottom w:val="single" w:sz="4" w:space="0" w:color="auto"/>
              <w:right w:val="single" w:sz="4" w:space="0" w:color="auto"/>
            </w:tcBorders>
          </w:tcPr>
          <w:p w14:paraId="429F3C3B" w14:textId="77777777" w:rsidR="003641AE" w:rsidRPr="00D36C38" w:rsidRDefault="003641AE" w:rsidP="00623627">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71D68656" w14:textId="77777777" w:rsidR="003641AE" w:rsidRPr="00D36C38" w:rsidRDefault="003641AE" w:rsidP="00623627">
            <w:pPr>
              <w:spacing w:after="0"/>
            </w:pPr>
            <w:r w:rsidRPr="00D36C38">
              <w:t>Не установлено</w:t>
            </w:r>
          </w:p>
        </w:tc>
      </w:tr>
      <w:tr w:rsidR="003641AE" w:rsidRPr="00D36C38" w14:paraId="6C2346B0" w14:textId="77777777" w:rsidTr="00623627">
        <w:trPr>
          <w:trHeight w:val="291"/>
        </w:trPr>
        <w:tc>
          <w:tcPr>
            <w:tcW w:w="817" w:type="dxa"/>
            <w:tcBorders>
              <w:top w:val="single" w:sz="4" w:space="0" w:color="auto"/>
              <w:left w:val="single" w:sz="4" w:space="0" w:color="auto"/>
              <w:bottom w:val="single" w:sz="4" w:space="0" w:color="auto"/>
              <w:right w:val="single" w:sz="4" w:space="0" w:color="auto"/>
            </w:tcBorders>
          </w:tcPr>
          <w:p w14:paraId="063BA3AF" w14:textId="77777777" w:rsidR="003641AE" w:rsidRPr="00D36C38" w:rsidRDefault="003641AE"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9032660" w14:textId="77777777" w:rsidR="003641AE" w:rsidRPr="00D36C38" w:rsidRDefault="003641AE" w:rsidP="00623627">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48E3F463" w14:textId="77777777" w:rsidR="003641AE" w:rsidRPr="00D36C38" w:rsidRDefault="003641AE" w:rsidP="00623627">
            <w:pPr>
              <w:spacing w:after="0"/>
            </w:pPr>
            <w:r w:rsidRPr="00D36C38">
              <w:t xml:space="preserve">Не установлено </w:t>
            </w:r>
          </w:p>
        </w:tc>
      </w:tr>
      <w:tr w:rsidR="003641AE" w:rsidRPr="00D36C38" w14:paraId="6161E77B" w14:textId="77777777" w:rsidTr="00623627">
        <w:trPr>
          <w:trHeight w:val="1795"/>
        </w:trPr>
        <w:tc>
          <w:tcPr>
            <w:tcW w:w="817" w:type="dxa"/>
            <w:tcBorders>
              <w:top w:val="single" w:sz="4" w:space="0" w:color="auto"/>
              <w:left w:val="single" w:sz="4" w:space="0" w:color="auto"/>
              <w:bottom w:val="single" w:sz="4" w:space="0" w:color="auto"/>
              <w:right w:val="single" w:sz="4" w:space="0" w:color="auto"/>
            </w:tcBorders>
          </w:tcPr>
          <w:p w14:paraId="205BCE24" w14:textId="77777777" w:rsidR="003641AE" w:rsidRPr="00D36C38" w:rsidRDefault="003641AE"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D000CD2" w14:textId="77777777" w:rsidR="003641AE" w:rsidRPr="00D36C38" w:rsidRDefault="003641AE" w:rsidP="00623627">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05F8DB04" w14:textId="77777777" w:rsidR="003641AE" w:rsidRPr="00560637" w:rsidRDefault="003641AE" w:rsidP="0062362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lang w:eastAsia="en-US"/>
              </w:rPr>
              <w:t xml:space="preserve">не </w:t>
            </w:r>
            <w:r w:rsidRPr="009C5D19">
              <w:rPr>
                <w:lang w:eastAsia="en-US"/>
              </w:rPr>
              <w:t>предоставляются.</w:t>
            </w:r>
            <w:r w:rsidRPr="00560637">
              <w:rPr>
                <w:lang w:eastAsia="en-US"/>
              </w:rPr>
              <w:t xml:space="preserve"> </w:t>
            </w:r>
          </w:p>
          <w:p w14:paraId="36F6CC58" w14:textId="77777777" w:rsidR="003641AE" w:rsidRPr="00560637" w:rsidRDefault="003641AE" w:rsidP="00623627">
            <w:pPr>
              <w:spacing w:after="0"/>
            </w:pPr>
          </w:p>
          <w:p w14:paraId="350A2609" w14:textId="77777777" w:rsidR="003641AE" w:rsidRPr="00EB04FA" w:rsidRDefault="003641AE" w:rsidP="00623627">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3641AE" w:rsidRPr="00D36C38" w14:paraId="6B8D68E7" w14:textId="77777777" w:rsidTr="00623627">
        <w:trPr>
          <w:trHeight w:val="1235"/>
        </w:trPr>
        <w:tc>
          <w:tcPr>
            <w:tcW w:w="817" w:type="dxa"/>
            <w:tcBorders>
              <w:top w:val="single" w:sz="4" w:space="0" w:color="auto"/>
              <w:left w:val="single" w:sz="4" w:space="0" w:color="auto"/>
              <w:bottom w:val="single" w:sz="4" w:space="0" w:color="auto"/>
              <w:right w:val="single" w:sz="4" w:space="0" w:color="auto"/>
            </w:tcBorders>
          </w:tcPr>
          <w:p w14:paraId="03FA4D14" w14:textId="77777777" w:rsidR="003641AE" w:rsidRPr="00D36C38" w:rsidRDefault="003641AE"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46BA141" w14:textId="77777777" w:rsidR="003641AE" w:rsidRPr="00D36C38" w:rsidRDefault="003641AE" w:rsidP="00623627">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 xml:space="preserve">услуг), соответственно выполняемых и </w:t>
            </w:r>
            <w:r w:rsidRPr="00D36C38">
              <w:lastRenderedPageBreak/>
              <w:t>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2015FBCE" w14:textId="77777777" w:rsidR="003641AE" w:rsidRPr="004414EB" w:rsidRDefault="003641AE" w:rsidP="00623627">
            <w:pPr>
              <w:autoSpaceDE w:val="0"/>
              <w:autoSpaceDN w:val="0"/>
              <w:adjustRightInd w:val="0"/>
            </w:pPr>
            <w:r w:rsidRPr="004414EB">
              <w:lastRenderedPageBreak/>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0669C25D" w14:textId="77777777" w:rsidR="003641AE" w:rsidRPr="004414EB" w:rsidRDefault="003641AE" w:rsidP="00623627">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25229ED" w14:textId="77777777" w:rsidR="003641AE" w:rsidRPr="004414EB" w:rsidRDefault="003641AE" w:rsidP="00623627">
            <w:pPr>
              <w:autoSpaceDE w:val="0"/>
              <w:autoSpaceDN w:val="0"/>
              <w:adjustRightInd w:val="0"/>
            </w:pPr>
            <w:r w:rsidRPr="004414EB">
              <w:lastRenderedPageBreak/>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451F2F28" w14:textId="77777777" w:rsidR="003641AE" w:rsidRPr="004414EB" w:rsidRDefault="003641AE" w:rsidP="00623627">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t xml:space="preserve">нных и муниципальных нужд»: </w:t>
            </w:r>
            <w:proofErr w:type="gramStart"/>
            <w:r>
              <w:t>Не у</w:t>
            </w:r>
            <w:r w:rsidRPr="004414EB">
              <w:t>становлено;</w:t>
            </w:r>
            <w:proofErr w:type="gramEnd"/>
          </w:p>
          <w:p w14:paraId="5860E500" w14:textId="77777777" w:rsidR="003641AE" w:rsidRPr="004414EB" w:rsidRDefault="003641AE" w:rsidP="00623627">
            <w:pPr>
              <w:autoSpaceDE w:val="0"/>
              <w:autoSpaceDN w:val="0"/>
              <w:adjustRightInd w:val="0"/>
            </w:pPr>
            <w:proofErr w:type="gramStart"/>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4EB">
              <w:t xml:space="preserve"> Не установлено;</w:t>
            </w:r>
          </w:p>
          <w:p w14:paraId="183E182E" w14:textId="7BCE32D4" w:rsidR="003641AE" w:rsidRPr="004414EB" w:rsidRDefault="003641AE" w:rsidP="00623627">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w:t>
            </w:r>
            <w:r>
              <w:t>ственных и муниципальных нужд»:</w:t>
            </w:r>
            <w:r w:rsidR="005812C9">
              <w:t xml:space="preserve"> У</w:t>
            </w:r>
            <w:r w:rsidRPr="004414EB">
              <w:t>становлено;</w:t>
            </w:r>
          </w:p>
          <w:p w14:paraId="213254C2" w14:textId="77777777" w:rsidR="003641AE" w:rsidRPr="004414EB" w:rsidRDefault="003641AE" w:rsidP="00623627">
            <w:pPr>
              <w:autoSpaceDE w:val="0"/>
              <w:autoSpaceDN w:val="0"/>
              <w:adjustRightInd w:val="0"/>
            </w:pPr>
            <w:r>
              <w:t xml:space="preserve">- В </w:t>
            </w:r>
            <w:r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2EA6B39" w14:textId="77777777" w:rsidR="003641AE" w:rsidRPr="004414EB" w:rsidRDefault="003641AE" w:rsidP="00623627">
            <w:pPr>
              <w:autoSpaceDE w:val="0"/>
              <w:autoSpaceDN w:val="0"/>
              <w:adjustRightInd w:val="0"/>
            </w:pPr>
            <w:proofErr w:type="gramStart"/>
            <w:r w:rsidRPr="004414EB">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414EB">
              <w:t xml:space="preserve"> Не установлено;</w:t>
            </w:r>
          </w:p>
          <w:p w14:paraId="16202DE5" w14:textId="77777777" w:rsidR="003641AE" w:rsidRPr="00D36C38" w:rsidRDefault="003641AE" w:rsidP="00623627">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3641AE" w:rsidRPr="00D36C38" w14:paraId="448BC5CD" w14:textId="77777777" w:rsidTr="00623627">
        <w:trPr>
          <w:trHeight w:val="1723"/>
        </w:trPr>
        <w:tc>
          <w:tcPr>
            <w:tcW w:w="817" w:type="dxa"/>
            <w:tcBorders>
              <w:top w:val="single" w:sz="4" w:space="0" w:color="auto"/>
              <w:left w:val="single" w:sz="4" w:space="0" w:color="auto"/>
              <w:bottom w:val="single" w:sz="4" w:space="0" w:color="auto"/>
              <w:right w:val="single" w:sz="4" w:space="0" w:color="auto"/>
            </w:tcBorders>
          </w:tcPr>
          <w:p w14:paraId="2AFE6765" w14:textId="77777777" w:rsidR="003641AE" w:rsidRPr="00D36C38" w:rsidRDefault="003641AE"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CD162BB" w14:textId="77777777" w:rsidR="003641AE" w:rsidRPr="00D36C38" w:rsidRDefault="003641AE" w:rsidP="00623627">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07C5A65C" w14:textId="77777777" w:rsidR="003641AE" w:rsidRPr="00D36C38" w:rsidRDefault="003641AE" w:rsidP="00623627">
            <w:pPr>
              <w:spacing w:after="0"/>
            </w:pPr>
            <w:r w:rsidRPr="00D36C38">
              <w:t>Банковское сопровождение не предусмотрено</w:t>
            </w:r>
          </w:p>
        </w:tc>
      </w:tr>
      <w:tr w:rsidR="003641AE" w:rsidRPr="00D36C38" w14:paraId="5532F2EA" w14:textId="77777777" w:rsidTr="00623627">
        <w:trPr>
          <w:trHeight w:val="734"/>
        </w:trPr>
        <w:tc>
          <w:tcPr>
            <w:tcW w:w="817" w:type="dxa"/>
            <w:tcBorders>
              <w:top w:val="single" w:sz="4" w:space="0" w:color="auto"/>
              <w:left w:val="single" w:sz="4" w:space="0" w:color="auto"/>
              <w:bottom w:val="single" w:sz="4" w:space="0" w:color="auto"/>
              <w:right w:val="single" w:sz="4" w:space="0" w:color="auto"/>
            </w:tcBorders>
          </w:tcPr>
          <w:p w14:paraId="41303405" w14:textId="77777777" w:rsidR="003641AE" w:rsidRPr="00D36C38" w:rsidRDefault="003641AE"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888E4" w14:textId="77777777" w:rsidR="003641AE" w:rsidRPr="00D36C38" w:rsidRDefault="003641AE" w:rsidP="00623627">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06B8944F" w14:textId="77777777" w:rsidR="003641AE" w:rsidRPr="00D36C38" w:rsidRDefault="003641AE" w:rsidP="00623627">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721E4960" w14:textId="77777777" w:rsidR="003641AE" w:rsidRPr="00D36C38" w:rsidRDefault="003641AE" w:rsidP="00623627">
            <w:pPr>
              <w:widowControl w:val="0"/>
              <w:autoSpaceDE w:val="0"/>
              <w:autoSpaceDN w:val="0"/>
              <w:adjustRightInd w:val="0"/>
              <w:spacing w:after="0"/>
              <w:ind w:firstLine="33"/>
            </w:pPr>
            <w:bookmarkStart w:id="35" w:name="Par528"/>
            <w:bookmarkEnd w:id="35"/>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0EF1EE4D" w14:textId="77777777" w:rsidR="003641AE" w:rsidRPr="00D36C38" w:rsidRDefault="003641AE" w:rsidP="00623627">
            <w:pPr>
              <w:widowControl w:val="0"/>
              <w:autoSpaceDE w:val="0"/>
              <w:autoSpaceDN w:val="0"/>
              <w:adjustRightInd w:val="0"/>
              <w:spacing w:after="0"/>
              <w:ind w:firstLine="33"/>
            </w:pPr>
            <w:bookmarkStart w:id="36" w:name="Par529"/>
            <w:bookmarkEnd w:id="36"/>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724FAE5A" w14:textId="77777777" w:rsidR="003641AE" w:rsidRPr="00D36C38" w:rsidRDefault="003641AE" w:rsidP="00623627">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w:t>
            </w:r>
            <w:r w:rsidRPr="00D36C38">
              <w:lastRenderedPageBreak/>
              <w:t xml:space="preserve">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5E09D3E" w14:textId="77777777" w:rsidR="003641AE" w:rsidRPr="00D36C38" w:rsidRDefault="003641AE" w:rsidP="00623627">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44FD38C0" w14:textId="77777777" w:rsidR="003641AE" w:rsidRPr="00D36C38" w:rsidRDefault="003641AE" w:rsidP="00623627">
            <w:pPr>
              <w:widowControl w:val="0"/>
              <w:autoSpaceDE w:val="0"/>
              <w:autoSpaceDN w:val="0"/>
              <w:adjustRightInd w:val="0"/>
              <w:spacing w:after="0"/>
              <w:ind w:firstLine="33"/>
            </w:pPr>
            <w:bookmarkStart w:id="37" w:name="Par533"/>
            <w:bookmarkStart w:id="38" w:name="Par537"/>
            <w:bookmarkEnd w:id="37"/>
            <w:bookmarkEnd w:id="38"/>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417706E0" w14:textId="77777777" w:rsidR="003641AE" w:rsidRPr="00D36C38" w:rsidRDefault="003641AE" w:rsidP="00623627">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D36C38">
              <w:lastRenderedPageBreak/>
              <w:t>доводится до сведения всех участников аукциона не позднее рабочего дня, следующего за днем подписания указанного протокола.</w:t>
            </w:r>
          </w:p>
          <w:p w14:paraId="0E4F9326" w14:textId="77777777" w:rsidR="003641AE" w:rsidRPr="00D36C38" w:rsidRDefault="003641AE" w:rsidP="00623627">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1DCCCF21" w14:textId="77777777" w:rsidR="003641AE" w:rsidRPr="00D36C38" w:rsidRDefault="003641AE" w:rsidP="00623627">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3641AE" w:rsidRPr="00D36C38" w14:paraId="3A17E21B" w14:textId="77777777" w:rsidTr="00623627">
        <w:trPr>
          <w:trHeight w:val="384"/>
        </w:trPr>
        <w:tc>
          <w:tcPr>
            <w:tcW w:w="817" w:type="dxa"/>
            <w:tcBorders>
              <w:top w:val="single" w:sz="4" w:space="0" w:color="auto"/>
              <w:left w:val="single" w:sz="4" w:space="0" w:color="auto"/>
              <w:bottom w:val="single" w:sz="4" w:space="0" w:color="auto"/>
              <w:right w:val="single" w:sz="4" w:space="0" w:color="auto"/>
            </w:tcBorders>
          </w:tcPr>
          <w:p w14:paraId="1E9DD141" w14:textId="77777777" w:rsidR="003641AE" w:rsidRPr="00D36C38" w:rsidRDefault="003641AE"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77160B7" w14:textId="77777777" w:rsidR="003641AE" w:rsidRPr="00D36C38" w:rsidRDefault="003641AE" w:rsidP="00623627">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43980580" w14:textId="77777777" w:rsidR="003641AE" w:rsidRPr="00D36C38" w:rsidRDefault="003641AE" w:rsidP="00623627">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414A0125" w14:textId="77777777" w:rsidR="003641AE" w:rsidRDefault="003641AE" w:rsidP="003641AE">
      <w:pPr>
        <w:spacing w:after="0"/>
        <w:rPr>
          <w:b/>
          <w:bCs/>
          <w:sz w:val="22"/>
          <w:szCs w:val="22"/>
        </w:rPr>
      </w:pPr>
    </w:p>
    <w:p w14:paraId="06A05AA1" w14:textId="4671C052" w:rsidR="00FB389A" w:rsidRDefault="00FB389A" w:rsidP="00112142">
      <w:pPr>
        <w:tabs>
          <w:tab w:val="left" w:pos="360"/>
        </w:tabs>
        <w:autoSpaceDE w:val="0"/>
        <w:autoSpaceDN w:val="0"/>
        <w:adjustRightInd w:val="0"/>
        <w:spacing w:after="0"/>
        <w:jc w:val="center"/>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69AC8" w14:textId="77777777" w:rsidR="00D72AED" w:rsidRDefault="00D72AED">
      <w:r>
        <w:separator/>
      </w:r>
    </w:p>
  </w:endnote>
  <w:endnote w:type="continuationSeparator" w:id="0">
    <w:p w14:paraId="415A7679" w14:textId="77777777" w:rsidR="00D72AED" w:rsidRDefault="00D7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A16DC" w14:textId="77777777" w:rsidR="00D72AED" w:rsidRDefault="00D72AED">
      <w:r>
        <w:separator/>
      </w:r>
    </w:p>
  </w:footnote>
  <w:footnote w:type="continuationSeparator" w:id="0">
    <w:p w14:paraId="2EA3134D" w14:textId="77777777" w:rsidR="00D72AED" w:rsidRDefault="00D72AED">
      <w:r>
        <w:continuationSeparator/>
      </w:r>
    </w:p>
  </w:footnote>
  <w:footnote w:id="1">
    <w:p w14:paraId="4F1AD264" w14:textId="77777777" w:rsidR="003641AE" w:rsidRPr="007C7271" w:rsidRDefault="003641AE" w:rsidP="003641AE">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35E7D"/>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3872"/>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214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1D80"/>
    <w:rsid w:val="001C4089"/>
    <w:rsid w:val="001C5AB9"/>
    <w:rsid w:val="001C5C7C"/>
    <w:rsid w:val="001C64CB"/>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0628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507"/>
    <w:rsid w:val="00294CFB"/>
    <w:rsid w:val="002A38EB"/>
    <w:rsid w:val="002A3EB9"/>
    <w:rsid w:val="002A515E"/>
    <w:rsid w:val="002A5701"/>
    <w:rsid w:val="002A71F6"/>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237"/>
    <w:rsid w:val="0032650F"/>
    <w:rsid w:val="00326B79"/>
    <w:rsid w:val="00327CE4"/>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8D0"/>
    <w:rsid w:val="00363A35"/>
    <w:rsid w:val="003641AE"/>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5656B"/>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0DCE"/>
    <w:rsid w:val="0055198C"/>
    <w:rsid w:val="00552F20"/>
    <w:rsid w:val="00554419"/>
    <w:rsid w:val="00560637"/>
    <w:rsid w:val="00560D29"/>
    <w:rsid w:val="00562168"/>
    <w:rsid w:val="0056288F"/>
    <w:rsid w:val="0056343C"/>
    <w:rsid w:val="00563A13"/>
    <w:rsid w:val="00566F8C"/>
    <w:rsid w:val="0057152B"/>
    <w:rsid w:val="005740C5"/>
    <w:rsid w:val="00580600"/>
    <w:rsid w:val="005812C9"/>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1E41"/>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581"/>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0707C"/>
    <w:rsid w:val="00610C0A"/>
    <w:rsid w:val="00613C2C"/>
    <w:rsid w:val="00614403"/>
    <w:rsid w:val="0061489F"/>
    <w:rsid w:val="00615BA3"/>
    <w:rsid w:val="00615EB8"/>
    <w:rsid w:val="006171CB"/>
    <w:rsid w:val="00617C42"/>
    <w:rsid w:val="006208DF"/>
    <w:rsid w:val="00621243"/>
    <w:rsid w:val="00621DB1"/>
    <w:rsid w:val="00623485"/>
    <w:rsid w:val="0062656D"/>
    <w:rsid w:val="00630959"/>
    <w:rsid w:val="0063144A"/>
    <w:rsid w:val="006315FC"/>
    <w:rsid w:val="00631824"/>
    <w:rsid w:val="00633DAD"/>
    <w:rsid w:val="0063445A"/>
    <w:rsid w:val="00640A27"/>
    <w:rsid w:val="00645B9F"/>
    <w:rsid w:val="00646544"/>
    <w:rsid w:val="006479B0"/>
    <w:rsid w:val="00652751"/>
    <w:rsid w:val="00653133"/>
    <w:rsid w:val="00657B71"/>
    <w:rsid w:val="00660F11"/>
    <w:rsid w:val="00661901"/>
    <w:rsid w:val="006623C9"/>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7EA"/>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426C"/>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DA0"/>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3E8E"/>
    <w:rsid w:val="00B36DEC"/>
    <w:rsid w:val="00B4204F"/>
    <w:rsid w:val="00B42148"/>
    <w:rsid w:val="00B435AF"/>
    <w:rsid w:val="00B43C6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3CAA"/>
    <w:rsid w:val="00C84D69"/>
    <w:rsid w:val="00C855B9"/>
    <w:rsid w:val="00C86CB0"/>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5577"/>
    <w:rsid w:val="00D66B39"/>
    <w:rsid w:val="00D7073D"/>
    <w:rsid w:val="00D70AD5"/>
    <w:rsid w:val="00D72AED"/>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5558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0229"/>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4FC2F-E303-46BA-B1B2-8B8FAF36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23</Pages>
  <Words>6643</Words>
  <Characters>48427</Characters>
  <Application>Microsoft Office Word</Application>
  <DocSecurity>0</DocSecurity>
  <Lines>403</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5</cp:revision>
  <cp:lastPrinted>2021-05-28T08:38:00Z</cp:lastPrinted>
  <dcterms:created xsi:type="dcterms:W3CDTF">2015-07-28T08:58:00Z</dcterms:created>
  <dcterms:modified xsi:type="dcterms:W3CDTF">2021-06-01T09:52:00Z</dcterms:modified>
</cp:coreProperties>
</file>